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F2744" w:rsidRPr="00BF2744" w:rsidRDefault="00BF2744" w:rsidP="007F705C">
      <w:pPr>
        <w:jc w:val="both"/>
        <w:rPr>
          <w:rStyle w:val="afc"/>
          <w:color w:val="0070C0"/>
        </w:rPr>
      </w:pPr>
    </w:p>
    <w:p w:rsidR="00BF2744" w:rsidRDefault="00CF0B5D" w:rsidP="009E4760">
      <w:pPr>
        <w:jc w:val="both"/>
        <w:rPr>
          <w:rFonts w:ascii="Verdana" w:hAnsi="Verdana"/>
          <w:i/>
          <w:color w:val="FF0000"/>
          <w:sz w:val="18"/>
          <w:szCs w:val="18"/>
        </w:rPr>
      </w:pPr>
      <w:r>
        <w:rPr>
          <w:rFonts w:ascii="Verdana" w:hAnsi="Verdana"/>
          <w:color w:val="000000"/>
          <w:sz w:val="18"/>
          <w:szCs w:val="18"/>
          <w:shd w:val="clear" w:color="auto" w:fill="FFFFFF"/>
        </w:rPr>
        <w:t>Охрана прав и свобод человека и гражданина-принцип российского уголовного судопроизводства</w:t>
      </w:r>
      <w:r>
        <w:rPr>
          <w:rFonts w:ascii="Verdana" w:hAnsi="Verdana"/>
          <w:color w:val="000000"/>
          <w:sz w:val="18"/>
          <w:szCs w:val="18"/>
        </w:rPr>
        <w:br/>
      </w:r>
      <w:r>
        <w:rPr>
          <w:rFonts w:ascii="Verdana" w:hAnsi="Verdana"/>
          <w:color w:val="000000"/>
          <w:sz w:val="18"/>
          <w:szCs w:val="18"/>
        </w:rPr>
        <w:br/>
      </w:r>
    </w:p>
    <w:p w:rsidR="00CF0B5D" w:rsidRDefault="00CF0B5D" w:rsidP="00CF0B5D">
      <w:pPr>
        <w:spacing w:line="270" w:lineRule="atLeast"/>
        <w:rPr>
          <w:rFonts w:ascii="Verdana" w:hAnsi="Verdana"/>
          <w:b/>
          <w:bCs/>
          <w:color w:val="000000"/>
          <w:sz w:val="18"/>
          <w:szCs w:val="18"/>
        </w:rPr>
      </w:pPr>
      <w:r>
        <w:rPr>
          <w:rFonts w:ascii="Verdana" w:hAnsi="Verdana"/>
          <w:b/>
          <w:bCs/>
          <w:color w:val="000000"/>
          <w:sz w:val="18"/>
          <w:szCs w:val="18"/>
        </w:rPr>
        <w:t>Год: </w:t>
      </w:r>
    </w:p>
    <w:p w:rsidR="00CF0B5D" w:rsidRDefault="00CF0B5D" w:rsidP="00CF0B5D">
      <w:pPr>
        <w:spacing w:line="270" w:lineRule="atLeast"/>
        <w:rPr>
          <w:rFonts w:ascii="Verdana" w:hAnsi="Verdana"/>
          <w:color w:val="000000"/>
          <w:sz w:val="18"/>
          <w:szCs w:val="18"/>
        </w:rPr>
      </w:pPr>
      <w:r>
        <w:rPr>
          <w:rFonts w:ascii="Verdana" w:hAnsi="Verdana"/>
          <w:color w:val="000000"/>
          <w:sz w:val="18"/>
          <w:szCs w:val="18"/>
        </w:rPr>
        <w:t>2005</w:t>
      </w:r>
    </w:p>
    <w:p w:rsidR="00CF0B5D" w:rsidRDefault="00CF0B5D" w:rsidP="00CF0B5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F0B5D" w:rsidRDefault="00CF0B5D" w:rsidP="00CF0B5D">
      <w:pPr>
        <w:spacing w:line="270" w:lineRule="atLeast"/>
        <w:rPr>
          <w:rFonts w:ascii="Verdana" w:hAnsi="Verdana"/>
          <w:color w:val="000000"/>
          <w:sz w:val="18"/>
          <w:szCs w:val="18"/>
        </w:rPr>
      </w:pPr>
      <w:r>
        <w:rPr>
          <w:rFonts w:ascii="Verdana" w:hAnsi="Verdana"/>
          <w:color w:val="000000"/>
          <w:sz w:val="18"/>
          <w:szCs w:val="18"/>
        </w:rPr>
        <w:t>Оленев, Сергей Борисович</w:t>
      </w:r>
    </w:p>
    <w:p w:rsidR="00CF0B5D" w:rsidRDefault="00CF0B5D" w:rsidP="00CF0B5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F0B5D" w:rsidRDefault="00CF0B5D" w:rsidP="00CF0B5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F0B5D" w:rsidRDefault="00CF0B5D" w:rsidP="00CF0B5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F0B5D" w:rsidRDefault="00CF0B5D" w:rsidP="00CF0B5D">
      <w:pPr>
        <w:spacing w:line="270" w:lineRule="atLeast"/>
        <w:rPr>
          <w:rFonts w:ascii="Verdana" w:hAnsi="Verdana"/>
          <w:color w:val="000000"/>
          <w:sz w:val="18"/>
          <w:szCs w:val="18"/>
        </w:rPr>
      </w:pPr>
      <w:r>
        <w:rPr>
          <w:rFonts w:ascii="Verdana" w:hAnsi="Verdana"/>
          <w:color w:val="000000"/>
          <w:sz w:val="18"/>
          <w:szCs w:val="18"/>
        </w:rPr>
        <w:t>Ижевск</w:t>
      </w:r>
    </w:p>
    <w:p w:rsidR="00CF0B5D" w:rsidRDefault="00CF0B5D" w:rsidP="00CF0B5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F0B5D" w:rsidRDefault="00CF0B5D" w:rsidP="00CF0B5D">
      <w:pPr>
        <w:spacing w:line="270" w:lineRule="atLeast"/>
        <w:rPr>
          <w:rFonts w:ascii="Verdana" w:hAnsi="Verdana"/>
          <w:color w:val="000000"/>
          <w:sz w:val="18"/>
          <w:szCs w:val="18"/>
        </w:rPr>
      </w:pPr>
      <w:r>
        <w:rPr>
          <w:rFonts w:ascii="Verdana" w:hAnsi="Verdana"/>
          <w:color w:val="000000"/>
          <w:sz w:val="18"/>
          <w:szCs w:val="18"/>
        </w:rPr>
        <w:t>12.00.09</w:t>
      </w:r>
    </w:p>
    <w:p w:rsidR="00CF0B5D" w:rsidRDefault="00CF0B5D" w:rsidP="00CF0B5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F0B5D" w:rsidRDefault="00CF0B5D" w:rsidP="00CF0B5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CF0B5D" w:rsidRDefault="00CF0B5D" w:rsidP="00CF0B5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F0B5D" w:rsidRDefault="00CF0B5D" w:rsidP="00CF0B5D">
      <w:pPr>
        <w:spacing w:line="270" w:lineRule="atLeast"/>
        <w:rPr>
          <w:rFonts w:ascii="Verdana" w:hAnsi="Verdana"/>
          <w:color w:val="000000"/>
          <w:sz w:val="18"/>
          <w:szCs w:val="18"/>
        </w:rPr>
      </w:pPr>
      <w:r>
        <w:rPr>
          <w:rFonts w:ascii="Verdana" w:hAnsi="Verdana"/>
          <w:color w:val="000000"/>
          <w:sz w:val="18"/>
          <w:szCs w:val="18"/>
        </w:rPr>
        <w:t>205</w:t>
      </w:r>
    </w:p>
    <w:p w:rsidR="00CF0B5D" w:rsidRDefault="00CF0B5D" w:rsidP="00CF0B5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Оленев, Сергей Борисович</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С.</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сновы правового регулирования принципа охран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российском уголовном судопроизводстве.С.</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как объекты правовой охраны в российском уголовном судопроизводстве.С.</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держание принципа охраны прав и свобод</w:t>
      </w:r>
      <w:r>
        <w:rPr>
          <w:rStyle w:val="WW8Num3z0"/>
          <w:rFonts w:ascii="Verdana" w:hAnsi="Verdana"/>
          <w:color w:val="000000"/>
          <w:sz w:val="18"/>
          <w:szCs w:val="18"/>
        </w:rPr>
        <w:t> </w:t>
      </w:r>
      <w:r>
        <w:rPr>
          <w:rStyle w:val="WW8Num4z0"/>
          <w:rFonts w:ascii="Verdana" w:hAnsi="Verdana"/>
          <w:color w:val="4682B4"/>
          <w:sz w:val="18"/>
          <w:szCs w:val="18"/>
        </w:rPr>
        <w:t>человека</w:t>
      </w:r>
      <w:r>
        <w:rPr>
          <w:rStyle w:val="WW8Num3z0"/>
          <w:rFonts w:ascii="Verdana" w:hAnsi="Verdana"/>
          <w:color w:val="000000"/>
          <w:sz w:val="18"/>
          <w:szCs w:val="18"/>
        </w:rPr>
        <w:t> </w:t>
      </w:r>
      <w:r>
        <w:rPr>
          <w:rFonts w:ascii="Verdana" w:hAnsi="Verdana"/>
          <w:color w:val="000000"/>
          <w:sz w:val="18"/>
          <w:szCs w:val="18"/>
        </w:rPr>
        <w:t>и гражданин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его место в системе принципов</w:t>
      </w:r>
      <w:r>
        <w:rPr>
          <w:rStyle w:val="WW8Num3z0"/>
          <w:rFonts w:ascii="Verdana" w:hAnsi="Verdana"/>
          <w:color w:val="000000"/>
          <w:sz w:val="18"/>
          <w:szCs w:val="18"/>
        </w:rPr>
        <w:t> </w:t>
      </w:r>
      <w:r>
        <w:rPr>
          <w:rStyle w:val="WW8Num4z0"/>
          <w:rFonts w:ascii="Verdana" w:hAnsi="Verdana"/>
          <w:color w:val="4682B4"/>
          <w:sz w:val="18"/>
          <w:szCs w:val="18"/>
        </w:rPr>
        <w:t>российского</w:t>
      </w:r>
      <w:r>
        <w:rPr>
          <w:rStyle w:val="WW8Num3z0"/>
          <w:rFonts w:ascii="Verdana" w:hAnsi="Verdana"/>
          <w:color w:val="000000"/>
          <w:sz w:val="18"/>
          <w:szCs w:val="18"/>
        </w:rPr>
        <w:t> </w:t>
      </w:r>
      <w:r>
        <w:rPr>
          <w:rFonts w:ascii="Verdana" w:hAnsi="Verdana"/>
          <w:color w:val="000000"/>
          <w:sz w:val="18"/>
          <w:szCs w:val="18"/>
        </w:rPr>
        <w:t>уголовного процесса.С.</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сточники правового регулирования принципа охран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уголовном судопроизводстве.С.</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Государственные и иные органы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беспечивающие реализацию принципа охраны прав и свобод человека и гражданина в российском уголовном судопроизводстве.С.</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как средство реализации принципа охраны прав и свобод человека и гражданина в уголовном судопроизводстве России.С.</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ол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обеспечении реализации принципа охраны прав и свобод человека и гражданина.С.</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оль</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в реализации принципа охраны прав и свобод человека и гражданина.С.</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Деятельность</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Ф как средство реализации принципа охраны прав и свобод человека и гражданина в уголовном судопроизводстве.С.</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беспечение безопасности участников</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судопроизводства, их близких родственников, родственников и близких лиц л как составная часть принципа охраны прав и свобод человека и гражданина в российском уголовном судопроизводстве.С.</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Безопасность личности как важнейший элемент прав и свобод человека и гражданина.С.</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ъекты отношений по обеспечению безопасности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иных лиц.С.</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иды мер безопасности защищаемых лиц. в уголовном судопроизводстве, основания и порядок их применения.С.</w:t>
      </w:r>
    </w:p>
    <w:p w:rsidR="00CF0B5D" w:rsidRDefault="00CF0B5D" w:rsidP="00CF0B5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храна прав и свобод человека и гражданина-принцип российского уголовного судопроизводства"</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Интеграция России в мировое сообщество невозможна без приведения внутреннего законодательства в соответствие с международными стандартам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страны провозгласила высшей ценностью человека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возложив на государство в качестве основн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 xml:space="preserve">признание, соблюдение и защиту прав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как каждой отдельной личности, так и общества в целом. Действие дан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оложения предполагает невозможность лишения человека его основных прав и свобод со стороны государства, что обусловлено естественной</w:t>
      </w:r>
      <w:r>
        <w:rPr>
          <w:rStyle w:val="WW8Num3z0"/>
          <w:rFonts w:ascii="Verdana" w:hAnsi="Verdana"/>
          <w:color w:val="000000"/>
          <w:sz w:val="18"/>
          <w:szCs w:val="18"/>
        </w:rPr>
        <w:t> </w:t>
      </w:r>
      <w:r>
        <w:rPr>
          <w:rStyle w:val="WW8Num4z0"/>
          <w:rFonts w:ascii="Verdana" w:hAnsi="Verdana"/>
          <w:color w:val="4682B4"/>
          <w:sz w:val="18"/>
          <w:szCs w:val="18"/>
        </w:rPr>
        <w:t>неотчуждаемой</w:t>
      </w:r>
      <w:r>
        <w:rPr>
          <w:rStyle w:val="WW8Num3z0"/>
          <w:rFonts w:ascii="Verdana" w:hAnsi="Verdana"/>
          <w:color w:val="000000"/>
          <w:sz w:val="18"/>
          <w:szCs w:val="18"/>
        </w:rPr>
        <w:t> </w:t>
      </w:r>
      <w:r>
        <w:rPr>
          <w:rFonts w:ascii="Verdana" w:hAnsi="Verdana"/>
          <w:color w:val="000000"/>
          <w:sz w:val="18"/>
          <w:szCs w:val="18"/>
        </w:rPr>
        <w:t>природой таких прав. Вместе с тем государство в лице своих</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и должностных лиц может ограничить их действие при наличи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условий и оснований такого ограничения и только в соответствии с установленным законом порядком.</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часто к ограничению прав и свобод личности приходится прибегать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 том числе при осуществлении уголовно-процессуальной деятельности, что обусловливает возникновение и развитие конфликтов между</w:t>
      </w:r>
      <w:r>
        <w:rPr>
          <w:rStyle w:val="WW8Num3z0"/>
          <w:rFonts w:ascii="Verdana" w:hAnsi="Verdana"/>
          <w:color w:val="000000"/>
          <w:sz w:val="18"/>
          <w:szCs w:val="18"/>
        </w:rPr>
        <w:t> </w:t>
      </w:r>
      <w:r>
        <w:rPr>
          <w:rStyle w:val="WW8Num4z0"/>
          <w:rFonts w:ascii="Verdana" w:hAnsi="Verdana"/>
          <w:color w:val="4682B4"/>
          <w:sz w:val="18"/>
          <w:szCs w:val="18"/>
        </w:rPr>
        <w:t>публичными</w:t>
      </w:r>
      <w:r>
        <w:rPr>
          <w:rStyle w:val="WW8Num3z0"/>
          <w:rFonts w:ascii="Verdana" w:hAnsi="Verdana"/>
          <w:color w:val="000000"/>
          <w:sz w:val="18"/>
          <w:szCs w:val="18"/>
        </w:rPr>
        <w:t> </w:t>
      </w:r>
      <w:r>
        <w:rPr>
          <w:rFonts w:ascii="Verdana" w:hAnsi="Verdana"/>
          <w:color w:val="000000"/>
          <w:sz w:val="18"/>
          <w:szCs w:val="18"/>
        </w:rPr>
        <w:t>и частными интересам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роблема установления баланса таких интересов является крайне актуальной при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приняти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Это связано с</w:t>
      </w:r>
      <w:r>
        <w:rPr>
          <w:rStyle w:val="WW8Num3z0"/>
          <w:rFonts w:ascii="Verdana" w:hAnsi="Verdana"/>
          <w:color w:val="000000"/>
          <w:sz w:val="18"/>
          <w:szCs w:val="18"/>
        </w:rPr>
        <w:t> </w:t>
      </w:r>
      <w:r>
        <w:rPr>
          <w:rStyle w:val="WW8Num4z0"/>
          <w:rFonts w:ascii="Verdana" w:hAnsi="Verdana"/>
          <w:color w:val="4682B4"/>
          <w:sz w:val="18"/>
          <w:szCs w:val="18"/>
        </w:rPr>
        <w:t>принудительным</w:t>
      </w:r>
      <w:r>
        <w:rPr>
          <w:rStyle w:val="WW8Num3z0"/>
          <w:rFonts w:ascii="Verdana" w:hAnsi="Verdana"/>
          <w:color w:val="000000"/>
          <w:sz w:val="18"/>
          <w:szCs w:val="18"/>
        </w:rPr>
        <w:t> </w:t>
      </w:r>
      <w:r>
        <w:rPr>
          <w:rFonts w:ascii="Verdana" w:hAnsi="Verdana"/>
          <w:color w:val="000000"/>
          <w:sz w:val="18"/>
          <w:szCs w:val="18"/>
        </w:rPr>
        <w:t>характером процессуальных действий, направленных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и проверку доказательств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и иных.</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людение и обеспечение основ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ледует признать не только нравственно одобряемым, но и необходимым условием производств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ебного разбирательства. Как обоснованно отметил В. Новиков, права человека с точки зрения их статуса представляют собой определенные идеи морального характера и в этом смысле выражают общественное мнение, направленное на достижение идеалов человечества1. Однако реальное их осуществление предполагает обязательно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соответствующих гарантий. В связи с этим следует отметить, что отсутствие должн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следственных действий, ограничивающих конституционные и иные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явилось одной из причин, детерминировавшей возникновение и развитие негативн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этому в интересах охраны прав и свобод лиц, участвующих в уголовном процессе, а также оказавшихся в него вовлеченными, подробнейш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оснований и процедуры следственных и иных процессуальных действий и решений послужит одной из наиболее важ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т злоупотребления публичной властью.</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редставляется, детальная регламентац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е может рассматриваться как существенн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обеспечения конституционных прав граждан в отрыве от точного указания в законе оснований осуществления следственных действий, однозначного определения основного содержания понятий, используемых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Fonts w:ascii="Verdana" w:hAnsi="Verdana"/>
          <w:color w:val="000000"/>
          <w:sz w:val="18"/>
          <w:szCs w:val="18"/>
        </w:rPr>
        <w:t>законодательстве, а также определения отдельных уголовно-процессуальных институтов и у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участников следственных действий. Только в совокупности указанные положения могут служить действен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обеспечения прав и свобод личности, а также придания уголовно-процессуальной деятельности нравственного содержания.</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я вошла в состав Совета Европы 28 февраля 1996 г., 5 мая 1998 г.</w:t>
      </w:r>
      <w:r>
        <w:rPr>
          <w:rStyle w:val="WW8Num3z0"/>
          <w:rFonts w:ascii="Verdana" w:hAnsi="Verdana"/>
          <w:color w:val="000000"/>
          <w:sz w:val="18"/>
          <w:szCs w:val="18"/>
        </w:rPr>
        <w:t> </w:t>
      </w:r>
      <w:r>
        <w:rPr>
          <w:rStyle w:val="WW8Num4z0"/>
          <w:rFonts w:ascii="Verdana" w:hAnsi="Verdana"/>
          <w:color w:val="4682B4"/>
          <w:sz w:val="18"/>
          <w:szCs w:val="18"/>
        </w:rPr>
        <w:t>ратифицировала</w:t>
      </w:r>
      <w:r>
        <w:rPr>
          <w:rStyle w:val="WW8Num3z0"/>
          <w:rFonts w:ascii="Verdana" w:hAnsi="Verdana"/>
          <w:color w:val="000000"/>
          <w:sz w:val="18"/>
          <w:szCs w:val="18"/>
        </w:rPr>
        <w:t> </w:t>
      </w:r>
      <w:r>
        <w:rPr>
          <w:rFonts w:ascii="Verdana" w:hAnsi="Verdana"/>
          <w:color w:val="000000"/>
          <w:sz w:val="18"/>
          <w:szCs w:val="18"/>
        </w:rPr>
        <w:t>Европейскую конвенцию о защите прав человека и основных свобод. В связи с этим Россия приняла на себя определенные обязательства по приведению законодательства, в том числе уголовно-процессуального, в соответствие с международными принципами и стандартами и теперь</w:t>
      </w:r>
      <w:r>
        <w:rPr>
          <w:rStyle w:val="WW8Num3z0"/>
          <w:rFonts w:ascii="Verdana" w:hAnsi="Verdana"/>
          <w:color w:val="000000"/>
          <w:sz w:val="18"/>
          <w:szCs w:val="18"/>
        </w:rPr>
        <w:t> </w:t>
      </w:r>
      <w:r>
        <w:rPr>
          <w:rStyle w:val="WW8Num4z0"/>
          <w:rFonts w:ascii="Verdana" w:hAnsi="Verdana"/>
          <w:color w:val="4682B4"/>
          <w:sz w:val="18"/>
          <w:szCs w:val="18"/>
        </w:rPr>
        <w:t>обязана</w:t>
      </w:r>
      <w:r>
        <w:rPr>
          <w:rStyle w:val="WW8Num3z0"/>
          <w:rFonts w:ascii="Verdana" w:hAnsi="Verdana"/>
          <w:color w:val="000000"/>
          <w:sz w:val="18"/>
          <w:szCs w:val="18"/>
        </w:rPr>
        <w:t> </w:t>
      </w:r>
      <w:r>
        <w:rPr>
          <w:rFonts w:ascii="Verdana" w:hAnsi="Verdana"/>
          <w:color w:val="000000"/>
          <w:sz w:val="18"/>
          <w:szCs w:val="18"/>
        </w:rPr>
        <w:t>соблюдать не только национальные, но и европейские нормы права, которые явно отдают приоритете человека, его правам и</w:t>
      </w:r>
      <w:r>
        <w:rPr>
          <w:rStyle w:val="WW8Num3z0"/>
          <w:rFonts w:ascii="Verdana" w:hAnsi="Verdana"/>
          <w:color w:val="000000"/>
          <w:sz w:val="18"/>
          <w:szCs w:val="18"/>
        </w:rPr>
        <w:t> </w:t>
      </w:r>
      <w:r>
        <w:rPr>
          <w:rStyle w:val="WW8Num4z0"/>
          <w:rFonts w:ascii="Verdana" w:hAnsi="Verdana"/>
          <w:color w:val="4682B4"/>
          <w:sz w:val="18"/>
          <w:szCs w:val="18"/>
        </w:rPr>
        <w:t>свободам</w:t>
      </w:r>
      <w:r>
        <w:rPr>
          <w:rFonts w:ascii="Verdana" w:hAnsi="Verdana"/>
          <w:color w:val="000000"/>
          <w:sz w:val="18"/>
          <w:szCs w:val="18"/>
        </w:rPr>
        <w:t>. /</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подробнее: Новиков В. Право гражданина 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жилища // Уголовное право. 1999. N 1. С. 68.</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001 г. в качестве назначения уголовного судопроизводства определил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а также защиту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 свобод. В п.1</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 1 от 5 марта 2004 г. «О применении судам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бращалось внимание судов на их</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ри рассмотрении уголовных дел 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решений соблюдать установленные главой 2 УПК РФ принципы уголовного судопроизводства.</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храна прав и свобод человека и гражданина возведена в ранг принципов уголовного судопроизводства (ст.11 УПК). УПК РФ учел ряд рекомендаций Совета Европы, направленных на </w:t>
      </w:r>
      <w:r>
        <w:rPr>
          <w:rFonts w:ascii="Verdana" w:hAnsi="Verdana"/>
          <w:color w:val="000000"/>
          <w:sz w:val="18"/>
          <w:szCs w:val="18"/>
        </w:rPr>
        <w:lastRenderedPageBreak/>
        <w:t>охрану прав и свобод человека и гражданина, ряд положений, касающихся этой проблемы, разработанных учеными, но, к сожалению, немало их осталось за рамками Кодекса. Некоторые его нормы вызывают неоднознач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Fonts w:ascii="Verdana" w:hAnsi="Verdana"/>
          <w:color w:val="000000"/>
          <w:sz w:val="18"/>
          <w:szCs w:val="18"/>
        </w:rPr>
        <w:t>, не в полной мере соответствуют</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что уже отмечалось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Конституционного Суда РФ, принятых после введения в действие УПК РФ, не полностью соответствуют международным документам в области обеспечения прав и свобод человека и гражданина.</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а исследования охватывает совокупность обозначенных выше проблем, изучение которых имеет как теоретическое, так и практическое значение.</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Комплексный характер исследования данной темы, ее огромное значение для теории и практики уголовного процесса обусловили, неоднократные обращения к вопросам охраны прав и свобод личности в научных исследованиях.</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й вклад в исследование всех вопросов охраны прав и свобод человека и гражданина в уголовном судопроизводстве, а также отдельных аспектов темы внесли: A.A.</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A.B. Агутин, С.С. Алексеев, В.А.</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А.Д. Бойков, В.П. Божьев, Г.А.</w:t>
      </w:r>
      <w:r>
        <w:rPr>
          <w:rStyle w:val="WW8Num3z0"/>
          <w:rFonts w:ascii="Verdana" w:hAnsi="Verdana"/>
          <w:color w:val="000000"/>
          <w:sz w:val="18"/>
          <w:szCs w:val="18"/>
        </w:rPr>
        <w:t> </w:t>
      </w:r>
      <w:r>
        <w:rPr>
          <w:rStyle w:val="WW8Num4z0"/>
          <w:rFonts w:ascii="Verdana" w:hAnsi="Verdana"/>
          <w:color w:val="4682B4"/>
          <w:sz w:val="18"/>
          <w:szCs w:val="18"/>
        </w:rPr>
        <w:t>Гаджиев</w:t>
      </w:r>
      <w:r>
        <w:rPr>
          <w:rFonts w:ascii="Verdana" w:hAnsi="Verdana"/>
          <w:color w:val="000000"/>
          <w:sz w:val="18"/>
          <w:szCs w:val="18"/>
        </w:rPr>
        <w:t>, А.П.</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уськова, П.П.</w:t>
      </w:r>
      <w:r>
        <w:rPr>
          <w:rStyle w:val="WW8Num3z0"/>
          <w:rFonts w:ascii="Verdana" w:hAnsi="Verdana"/>
          <w:color w:val="000000"/>
          <w:sz w:val="18"/>
          <w:szCs w:val="18"/>
        </w:rPr>
        <w:t> </w:t>
      </w:r>
      <w:r>
        <w:rPr>
          <w:rStyle w:val="WW8Num4z0"/>
          <w:rFonts w:ascii="Verdana" w:hAnsi="Verdana"/>
          <w:color w:val="4682B4"/>
          <w:sz w:val="18"/>
          <w:szCs w:val="18"/>
        </w:rPr>
        <w:t>Гуреев</w:t>
      </w:r>
      <w:r>
        <w:rPr>
          <w:rFonts w:ascii="Verdana" w:hAnsi="Verdana"/>
          <w:color w:val="000000"/>
          <w:sz w:val="18"/>
          <w:szCs w:val="18"/>
        </w:rPr>
        <w:t>, В.Г. Даев, 3.3. Зинатуллин,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A.M. Ларин, В.П. Нор, В.Я.</w:t>
      </w:r>
      <w:r>
        <w:rPr>
          <w:rStyle w:val="WW8Num3z0"/>
          <w:rFonts w:ascii="Verdana" w:hAnsi="Verdana"/>
          <w:color w:val="000000"/>
          <w:sz w:val="18"/>
          <w:szCs w:val="18"/>
        </w:rPr>
        <w:t> </w:t>
      </w:r>
      <w:r>
        <w:rPr>
          <w:rStyle w:val="WW8Num4z0"/>
          <w:rFonts w:ascii="Verdana" w:hAnsi="Verdana"/>
          <w:color w:val="4682B4"/>
          <w:sz w:val="18"/>
          <w:szCs w:val="18"/>
        </w:rPr>
        <w:t>Понарин</w:t>
      </w:r>
      <w:r>
        <w:rPr>
          <w:rFonts w:ascii="Verdana" w:hAnsi="Verdana"/>
          <w:color w:val="000000"/>
          <w:sz w:val="18"/>
          <w:szCs w:val="18"/>
        </w:rPr>
        <w:t>, М.П. Поляков, В.М. Савицкий,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В.Т. Томин, B.C. Шадрин, С.П.</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и др. Проблемы обеспечения безопасности участников уголовного судопроизводства и иных лиц как составную часть проблем охраны прав и свобод человека и гражданина всесторонне исследовали такие ученые, как Л.В.</w:t>
      </w:r>
      <w:r>
        <w:rPr>
          <w:rStyle w:val="WW8Num3z0"/>
          <w:rFonts w:ascii="Verdana" w:hAnsi="Verdana"/>
          <w:color w:val="000000"/>
          <w:sz w:val="18"/>
          <w:szCs w:val="18"/>
        </w:rPr>
        <w:t> </w:t>
      </w:r>
      <w:r>
        <w:rPr>
          <w:rStyle w:val="WW8Num4z0"/>
          <w:rFonts w:ascii="Verdana" w:hAnsi="Verdana"/>
          <w:color w:val="4682B4"/>
          <w:sz w:val="18"/>
          <w:szCs w:val="18"/>
        </w:rPr>
        <w:t>Брусницын</w:t>
      </w:r>
      <w:r>
        <w:rPr>
          <w:rFonts w:ascii="Verdana" w:hAnsi="Verdana"/>
          <w:color w:val="000000"/>
          <w:sz w:val="18"/>
          <w:szCs w:val="18"/>
        </w:rPr>
        <w:t>, А.Ю. Епихин, O.A. Зайцев, А.К.</w:t>
      </w:r>
      <w:r>
        <w:rPr>
          <w:rStyle w:val="WW8Num3z0"/>
          <w:rFonts w:ascii="Verdana" w:hAnsi="Verdana"/>
          <w:color w:val="000000"/>
          <w:sz w:val="18"/>
          <w:szCs w:val="18"/>
        </w:rPr>
        <w:t> </w:t>
      </w:r>
      <w:r>
        <w:rPr>
          <w:rStyle w:val="WW8Num4z0"/>
          <w:rFonts w:ascii="Verdana" w:hAnsi="Verdana"/>
          <w:color w:val="4682B4"/>
          <w:sz w:val="18"/>
          <w:szCs w:val="18"/>
        </w:rPr>
        <w:t>Тихонов</w:t>
      </w:r>
      <w:r>
        <w:rPr>
          <w:rFonts w:ascii="Verdana" w:hAnsi="Verdana"/>
          <w:color w:val="000000"/>
          <w:sz w:val="18"/>
          <w:szCs w:val="18"/>
        </w:rPr>
        <w:t>, A.A. Юнусов и др.</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многогранный характер проблемы охраны прав и свобод человека и гражданина в сфере уголовного судопроизводства, огромное значение реального воплощения рассматриваемого принципа для идеи построения правового государства, заложенной в Конституции РФ, активного интегрирования России в международное сообщества, нестабильность уголовно-процессуального законодательства, его активное совершенствование в последние годы требуют неоднократного обращения в теме исследования, все аспекты которой невозможно охватить в рамках одного диссертационного исследования.</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уждается в более глубоком изучении не только содержание принципа охраны прав и свобод человека и гражданина в уголовном судопроизводстве, но и место данного принципа в российской правовой системе, его место в числе иных принципов уголовного судопроизводства, взаимосвязь с ними, их взаимообусловленность.</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ебует более тщательного изучения практика реализации данного принципа уголовного судопроизводства, отдельные аспекты деятельности государственных и иных органов и лиц, содействующих его реализации.</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ились уголовно-процессуальные общественные отношения, складывающиеся в ходе производства по уголовному делу при применении норм права, направленных на охрану прав и свобод человека и гражданина. Предмет исследования - нормы уголовно-процессуального, конституционного,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практика их применения, закономерности деятельности государственных и иных органов и лиц по охране прав и свобод человека и гражданина.</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 диссертационного исследования состояла в том, чтобы на основе комплексного анализа действующего законодательства, международных документо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разработать теоретические положения по разрешению выявленных в ходе исследования проблем реализации принципа охраны прав и свобод человека и гражданина в сфере уголовного судопроизводства.</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были определены следующие задачи:</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особенности прав и свобод человека и гражданина как объекта охраны в уголовном судопроизводстве;</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одержание принципа охраны прав и свобод человека и гражданина в уголовном судопроизводстве;</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установить роль и значение принципа охраны прав и свобод человека для реализации назначения уголовного судопроизводства;</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место принципа охрань1 прав и свобод человека и гражданина в системе принципов уголовного судопроизводства, "его взаимосвязь с другими принципами уголовного судопроизводства, их взаимообусловленность; исследовать и сопоставить российское и международное законодательство в области охраны прав и свобод человека и гражданина в их историческом развитии;</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ть роль и знач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в механизме реализации принципа охраны прав и свобод человека и гражданина;</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значение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для охраны прав и свобод человека и гражданина;</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актуальные вопросы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в области охраны прав и свобод человека и гражданина в сфере уголовного судопроизводства;</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особенности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сфере уголовного судопроизводства, выявить обстоятельства, препятствующие активизации такой деятельности, предложить пути их решения;</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проблемы обеспечения безопасности участников уголовного судопроизводства и иных лиц как одного из важных компонентов охраны прав и свобод человека и гражданина, предложить пути их преодоления.</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представляет собой диалектический метод научного познания, а также частные научные методы: исторический, логический, эмпирический, статистический, сравнительно-правовой, системно-структурный и др.</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послужили фундаментальные разработки науки конституционного, уголовно-процессуального, уголовного права, общей .теории права, международного публичного права.</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представлена статистическими данными, опубликованной практикой Европейского Суда по правам человека,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Автором проведено также анкетирование 57</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25 судей и 38 работников прокуратуры. В основу диссертационного исследования положено также изучение 180 уголовных дел, рассмотренных районными судами г. Ижевска и</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Удмуртской республики в 2000-2004 г.</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том, что оно является одним из первых после принятия нового УПК РФ комплексных монографических исследований актуальных проблем охраны прав и свобод человека и гражданина в сфере уголовного судопроизводства, направленных на разработку новых теоретических положений по совершенствованию действующего уголовно-процессуального законодательства и практики его применения. Большинство содержащихся в нем выводов и рекомендаций имеют также практическую направленность.</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научной новизне проведенного исследования свидетельствуют также положения, выносимые на защиту:</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российской правовой системе существуют</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инципы, не закрепленные в УПК РФ в качестве принципов уголовного судопроизводства, имеющие тесную и неразрывную связь с принципом охраны прав и свобод человека и гражданина в уголовном судопроизводстве. К их числу можно отнести принцип судебной защиты прав и свобод личности, принцип равенства граждан перед законом и судом.</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судебной защиты прав и свобод личности имеет важнейшее значение для обеспечения реализации принципа охраны прав и свобод человека и гражданина в уголовном судопроизводстве. Они настолько неразрывно связаны, что его следует рассматривать, как составную часть принципа охраны прав и свобод и включить в текст ст. 11 УПК РФ в качестве самостоятельного пункта 3 со следующим содержанием:</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аждый имеет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его прав и свобод при осуществлении производства по уголовному делу.</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Любые решения и действия (</w:t>
      </w:r>
      <w:r>
        <w:rPr>
          <w:rStyle w:val="WW8Num4z0"/>
          <w:rFonts w:ascii="Verdana" w:hAnsi="Verdana"/>
          <w:color w:val="4682B4"/>
          <w:sz w:val="18"/>
          <w:szCs w:val="18"/>
        </w:rPr>
        <w:t>бездействия</w:t>
      </w:r>
      <w:r>
        <w:rPr>
          <w:rFonts w:ascii="Verdana" w:hAnsi="Verdana"/>
          <w:color w:val="000000"/>
          <w:sz w:val="18"/>
          <w:szCs w:val="18"/>
        </w:rPr>
        <w:t>), которые способны причинить ущерб</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авам и свободам участников уголовного судопроизводства либо затруднить доступ граждан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могут быть обжалованы в районный суд по месту производства предварительного расследования</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суда по защите прав и свобод человека и гражданина в сфере уголовного судопроизводства в иных формах осуществляется в порядке, предусмотр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а также иными федеральными законами».</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ункты 3 и 4 действующей редакции д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считать соответственно пунктами 4 и 5.</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онституционный принцип равенства граждан перед законом и судом, несмотря на отсутствие его нормативного закрепления в уголовно-процессуальном законе РФ, должен применяться при производстве по уголовному делу, в противном случае реализация принципа охраны прав и свобод личности в сфере уголовного судопроизводства будет неполной. Суть принципа равенства граждан, участвующих в уголовном процессе, как условия и предпосылки реализации принципа охраны прав и свобод человека и гражданина в уголовном судопроизводстве, можно сформулировать следующим образом: при производстве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запрещается нарушение равенства прав граждан путем создания неблагоприятных условий либо ущемление прав и свобод человека по признакам его социальной, национальной, языковой или религиозной принадлежности. Нарушение</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порождается также действиями должностных лиц, посредством которых</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ставится в привилегированное положение по отношению к другим участникам процесса. Запрещено</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подобные действия и в интересах «</w:t>
      </w:r>
      <w:r>
        <w:rPr>
          <w:rStyle w:val="WW8Num4z0"/>
          <w:rFonts w:ascii="Verdana" w:hAnsi="Verdana"/>
          <w:color w:val="4682B4"/>
          <w:sz w:val="18"/>
          <w:szCs w:val="18"/>
        </w:rPr>
        <w:t>третьих лиц</w:t>
      </w:r>
      <w:r>
        <w:rPr>
          <w:rFonts w:ascii="Verdana" w:hAnsi="Verdana"/>
          <w:color w:val="000000"/>
          <w:sz w:val="18"/>
          <w:szCs w:val="18"/>
        </w:rPr>
        <w:t>», к которым можно отнести родственников и любых других граждан, прямо или косвенно заинтересованных в исходе дела. Принцип равенства прав граждан, участвующих в уголовном процессе, гораздо шире по содержанию, чем</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авенство сторон, уже хотя бы потому, что распространяется не только на участников, относящихся к стороне</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ли защиты, но и на иных участников уголовного судопроизводства, не связан с наличием конкретного процессуального статуса у лица.</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Формы судебной деятельности, направленной на обеспечение принципа охраны прав и свобод человека и гражданина в уголовном судопроизводстве, включают в себя: 1) принятие судом решений о производстве следственных действий и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связанных с ограничением конституционных прав и свобод человека и гражданина (ч.2 ст.29 УПК);</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законностью и обоснованностью производства следственных действий, ограничивающих конституционные права и свободы личности; и</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обжалование процессуальных действий (решений), затрагивающих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участников уголовного судопроизводств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ст. 123 УПК РФ);</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оверка законности и обоснованности действий (бездействия) и решений, способных</w:t>
      </w:r>
      <w:r>
        <w:rPr>
          <w:rStyle w:val="WW8Num3z0"/>
          <w:rFonts w:ascii="Verdana" w:hAnsi="Verdana"/>
          <w:color w:val="000000"/>
          <w:sz w:val="18"/>
          <w:szCs w:val="18"/>
        </w:rPr>
        <w:t> </w:t>
      </w:r>
      <w:r>
        <w:rPr>
          <w:rStyle w:val="WW8Num4z0"/>
          <w:rFonts w:ascii="Verdana" w:hAnsi="Verdana"/>
          <w:color w:val="4682B4"/>
          <w:sz w:val="18"/>
          <w:szCs w:val="18"/>
        </w:rPr>
        <w:t>причинить</w:t>
      </w:r>
      <w:r>
        <w:rPr>
          <w:rStyle w:val="WW8Num3z0"/>
          <w:rFonts w:ascii="Verdana" w:hAnsi="Verdana"/>
          <w:color w:val="000000"/>
          <w:sz w:val="18"/>
          <w:szCs w:val="18"/>
        </w:rPr>
        <w:t> </w:t>
      </w:r>
      <w:r>
        <w:rPr>
          <w:rFonts w:ascii="Verdana" w:hAnsi="Verdana"/>
          <w:color w:val="000000"/>
          <w:sz w:val="18"/>
          <w:szCs w:val="18"/>
        </w:rPr>
        <w:t>ущерб конституционным правам и свободам участников уголовного судопроизводства либо затруднить доступ граждан к правосудию в досудебном производстве по уголовному делу (ст. 125 УПК РФ);</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удебный иммунитет в отношении отдельных категорий лиц в досудебном производстве по уголовному делу (ст. 448 - 450 УПК РФ);</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удебная проверк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решений при осуществлении международного сотрудничества в сфере уголовного судопроизводства (часть V УПК РФ);</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еятельность Конституционного Суда РФ, направленная на обеспечение соответствия уголовно-процессуального закона Конституции РФ, прежде всего, в целях охраны прав и свобод человека и гражданина.</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еятельность</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на досудебных стадиях уголовного процесса направлена на обеспечение возможности для него формулирования против конкретного лица государственного обвинения в</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осуществление надзора з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ью органов дознания и органов предварительного следствия, а н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 поддержание обвинения в преступлении,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которого это лицо законно и обоснованно</w:t>
      </w:r>
      <w:r>
        <w:rPr>
          <w:rStyle w:val="WW8Num3z0"/>
          <w:rFonts w:ascii="Verdana" w:hAnsi="Verdana"/>
          <w:color w:val="000000"/>
          <w:sz w:val="18"/>
          <w:szCs w:val="18"/>
        </w:rPr>
        <w:t> </w:t>
      </w:r>
      <w:r>
        <w:rPr>
          <w:rStyle w:val="WW8Num4z0"/>
          <w:rFonts w:ascii="Verdana" w:hAnsi="Verdana"/>
          <w:color w:val="4682B4"/>
          <w:sz w:val="18"/>
          <w:szCs w:val="18"/>
        </w:rPr>
        <w:t>изобличено</w:t>
      </w:r>
      <w:r>
        <w:rPr>
          <w:rStyle w:val="WW8Num3z0"/>
          <w:rFonts w:ascii="Verdana" w:hAnsi="Verdana"/>
          <w:color w:val="000000"/>
          <w:sz w:val="18"/>
          <w:szCs w:val="18"/>
        </w:rPr>
        <w:t> </w:t>
      </w:r>
      <w:r>
        <w:rPr>
          <w:rFonts w:ascii="Verdana" w:hAnsi="Verdana"/>
          <w:color w:val="000000"/>
          <w:sz w:val="18"/>
          <w:szCs w:val="18"/>
        </w:rPr>
        <w:t>в результате предварительного расследования. В этом - основное значение деятельности прокуратуры по охране прав и свобод человека и гражданина:</w:t>
      </w:r>
      <w:r>
        <w:rPr>
          <w:rStyle w:val="WW8Num3z0"/>
          <w:rFonts w:ascii="Verdana" w:hAnsi="Verdana"/>
          <w:color w:val="000000"/>
          <w:sz w:val="18"/>
          <w:szCs w:val="18"/>
        </w:rPr>
        <w:t> </w:t>
      </w:r>
      <w:r>
        <w:rPr>
          <w:rStyle w:val="WW8Num4z0"/>
          <w:rFonts w:ascii="Verdana" w:hAnsi="Verdana"/>
          <w:color w:val="4682B4"/>
          <w:sz w:val="18"/>
          <w:szCs w:val="18"/>
        </w:rPr>
        <w:t>законное</w:t>
      </w:r>
      <w:r>
        <w:rPr>
          <w:rStyle w:val="WW8Num3z0"/>
          <w:rFonts w:ascii="Verdana" w:hAnsi="Verdana"/>
          <w:color w:val="000000"/>
          <w:sz w:val="18"/>
          <w:szCs w:val="18"/>
        </w:rPr>
        <w:t> </w:t>
      </w:r>
      <w:r>
        <w:rPr>
          <w:rFonts w:ascii="Verdana" w:hAnsi="Verdana"/>
          <w:color w:val="000000"/>
          <w:sz w:val="18"/>
          <w:szCs w:val="18"/>
        </w:rPr>
        <w:t xml:space="preserve">и обоснованное привлечение </w:t>
      </w:r>
      <w:r>
        <w:rPr>
          <w:rFonts w:ascii="Verdana" w:hAnsi="Verdana"/>
          <w:color w:val="000000"/>
          <w:sz w:val="18"/>
          <w:szCs w:val="18"/>
        </w:rPr>
        <w:lastRenderedPageBreak/>
        <w:t>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к уголовной ответственности направлено на охрану и восстановление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В той же мере указанная деятельность прокурора соответствует второй составляющей назначения уголовного судопроизводства - защите личности от незаконного 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бвинения, осуждения, ограничения ее прав и свобод. В этом состоит роль и значение деятельности прокуратуры по реализации принципа охраны прав и свобод человека и гражданина в сфере уголовного судопроизводства.</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оддерживая идею создания специализированного Уполномоченного по правам человека в сфере уголовного судопроизводства, полагаем, что УПК РФ должен предусматривать хотя бы некоторые элементы правового регулирования такой деятельности.</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правовое • регулирование деятельности Уполномоченного по правам человека в сфере уголовного судопроизводства логично было бы начать с включения в текст главы 16 УПК РФ указания на возможность</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действий и решений суда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уголовное судопроизводство,</w:t>
      </w:r>
      <w:r>
        <w:rPr>
          <w:rStyle w:val="WW8Num3z0"/>
          <w:rFonts w:ascii="Verdana" w:hAnsi="Verdana"/>
          <w:color w:val="000000"/>
          <w:sz w:val="18"/>
          <w:szCs w:val="18"/>
        </w:rPr>
        <w:t> </w:t>
      </w:r>
      <w:r>
        <w:rPr>
          <w:rStyle w:val="WW8Num4z0"/>
          <w:rFonts w:ascii="Verdana" w:hAnsi="Verdana"/>
          <w:color w:val="4682B4"/>
          <w:sz w:val="18"/>
          <w:szCs w:val="18"/>
        </w:rPr>
        <w:t>Уполномоченному</w:t>
      </w:r>
      <w:r>
        <w:rPr>
          <w:rStyle w:val="WW8Num3z0"/>
          <w:rFonts w:ascii="Verdana" w:hAnsi="Verdana"/>
          <w:color w:val="000000"/>
          <w:sz w:val="18"/>
          <w:szCs w:val="18"/>
        </w:rPr>
        <w:t> </w:t>
      </w:r>
      <w:r>
        <w:rPr>
          <w:rFonts w:ascii="Verdana" w:hAnsi="Verdana"/>
          <w:color w:val="000000"/>
          <w:sz w:val="18"/>
          <w:szCs w:val="18"/>
        </w:rPr>
        <w:t>по правам человека, дополнив данную главу</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251 следующего содержания:</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251. Порядок рассмотрения жалобы</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по правам человека.</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на действия и решения суда и должностных лиц,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должна быть представлена Уполномоченному не позднее года со дня нарушения прав и свобод</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или с того дня, когда</w:t>
      </w:r>
      <w:r>
        <w:rPr>
          <w:rStyle w:val="WW8Num3z0"/>
          <w:rFonts w:ascii="Verdana" w:hAnsi="Verdana"/>
          <w:color w:val="000000"/>
          <w:sz w:val="18"/>
          <w:szCs w:val="18"/>
        </w:rPr>
        <w:t> </w:t>
      </w:r>
      <w:r>
        <w:rPr>
          <w:rStyle w:val="WW8Num4z0"/>
          <w:rFonts w:ascii="Verdana" w:hAnsi="Verdana"/>
          <w:color w:val="4682B4"/>
          <w:sz w:val="18"/>
          <w:szCs w:val="18"/>
        </w:rPr>
        <w:t>заявителю</w:t>
      </w:r>
      <w:r>
        <w:rPr>
          <w:rStyle w:val="WW8Num3z0"/>
          <w:rFonts w:ascii="Verdana" w:hAnsi="Verdana"/>
          <w:color w:val="000000"/>
          <w:sz w:val="18"/>
          <w:szCs w:val="18"/>
        </w:rPr>
        <w:t> </w:t>
      </w:r>
      <w:r>
        <w:rPr>
          <w:rFonts w:ascii="Verdana" w:hAnsi="Verdana"/>
          <w:color w:val="000000"/>
          <w:sz w:val="18"/>
          <w:szCs w:val="18"/>
        </w:rPr>
        <w:t>стало известно о нарушении его прав.</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заявитель обязан указать фамилию, имя, отчество, адрес; изложить существо решений или действий (бездействия), которые нарушили его права. К жалобе необходимо приложить копии решений, принятых по жалобе, рассмотренной</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либо в судебном порядке.</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при получении жалобы имеет право:</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нять</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к рассмотрению;</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ередать жалобу государственному органу или</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к компетенции которого относится разрешение</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по существу;</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тказать в принятии жалобы к рассмотрению;</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ъяснить заявителю средства для защиты своих прав и свобод.</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принятом решении Уполномоченный</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уведомить заявителя в 10-дневный срок со дня получения жалобы.</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Если жалоба принята к рассмотрению, Уполномоченный имеет право:</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ратиться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в суд;</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ратиться в</w:t>
      </w:r>
      <w:r>
        <w:rPr>
          <w:rStyle w:val="WW8Num3z0"/>
          <w:rFonts w:ascii="Verdana" w:hAnsi="Verdana"/>
          <w:color w:val="000000"/>
          <w:sz w:val="18"/>
          <w:szCs w:val="18"/>
        </w:rPr>
        <w:t> </w:t>
      </w:r>
      <w:r>
        <w:rPr>
          <w:rStyle w:val="WW8Num4z0"/>
          <w:rFonts w:ascii="Verdana" w:hAnsi="Verdana"/>
          <w:color w:val="4682B4"/>
          <w:sz w:val="18"/>
          <w:szCs w:val="18"/>
        </w:rPr>
        <w:t>компетентные</w:t>
      </w:r>
      <w:r>
        <w:rPr>
          <w:rStyle w:val="WW8Num3z0"/>
          <w:rFonts w:ascii="Verdana" w:hAnsi="Verdana"/>
          <w:color w:val="000000"/>
          <w:sz w:val="18"/>
          <w:szCs w:val="18"/>
        </w:rPr>
        <w:t> </w:t>
      </w:r>
      <w:r>
        <w:rPr>
          <w:rFonts w:ascii="Verdana" w:hAnsi="Verdana"/>
          <w:color w:val="000000"/>
          <w:sz w:val="18"/>
          <w:szCs w:val="18"/>
        </w:rPr>
        <w:t>государственные органы с ходатайством о возбуждении</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Fonts w:ascii="Verdana" w:hAnsi="Verdana"/>
          <w:color w:val="000000"/>
          <w:sz w:val="18"/>
          <w:szCs w:val="18"/>
        </w:rPr>
        <w:t>, административного производства или уголовного дела;</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ратиться в суд или в</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Style w:val="WW8Num3z0"/>
          <w:rFonts w:ascii="Verdana" w:hAnsi="Verdana"/>
          <w:color w:val="000000"/>
          <w:sz w:val="18"/>
          <w:szCs w:val="18"/>
        </w:rPr>
        <w:t> </w:t>
      </w:r>
      <w:r>
        <w:rPr>
          <w:rFonts w:ascii="Verdana" w:hAnsi="Verdana"/>
          <w:color w:val="000000"/>
          <w:sz w:val="18"/>
          <w:szCs w:val="18"/>
        </w:rPr>
        <w:t>с ходатайством о проверке вступившего в силу решения суда;</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ратиться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в Конституционный Суд РФ;</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зложить свой аргументы должностному лицу, которое имеет право вносить представления и присутствовать при рассмотрении дел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4.1 ст. 127 УПК РФ об особом порядке обжалова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определения, постановления суда сохраняет силу и для обжалования решения суда Уполномоченному по правам человека, поскольку по действующему законодательству последнему жалоба может быть принесена только после того, как исчерпаны возможности обжалования решения суда в порядке, установленном главами 43-45 УПК.</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ст. 126 УПК РФ также следует дополнить указанием на обязанность администрации места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немедленно направить Уполномоченному по правам человека адресованную ему жалобу</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содержащегося под стражей.</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олномоченный, специализирующийся на защите прав человека в сфере уголовного судопроизводства, должен быть включен в число участников уголовного судопроизводства. Правовую норму, посвященную его статусу, логичнее поместить в главу 8 УПК РФ «</w:t>
      </w:r>
      <w:r>
        <w:rPr>
          <w:rStyle w:val="WW8Num4z0"/>
          <w:rFonts w:ascii="Verdana" w:hAnsi="Verdana"/>
          <w:color w:val="4682B4"/>
          <w:sz w:val="18"/>
          <w:szCs w:val="18"/>
        </w:rPr>
        <w:t>Иные участники уголовного судопроизводства</w:t>
      </w:r>
      <w:r>
        <w:rPr>
          <w:rFonts w:ascii="Verdana" w:hAnsi="Verdana"/>
          <w:color w:val="000000"/>
          <w:sz w:val="18"/>
          <w:szCs w:val="18"/>
        </w:rPr>
        <w:t xml:space="preserve">», поскольку невозможно отнести его ни к участникам </w:t>
      </w:r>
      <w:r>
        <w:rPr>
          <w:rFonts w:ascii="Verdana" w:hAnsi="Verdana"/>
          <w:color w:val="000000"/>
          <w:sz w:val="18"/>
          <w:szCs w:val="18"/>
        </w:rPr>
        <w:lastRenderedPageBreak/>
        <w:t>судопроизводства со стороны обвинения, ни к участникам судопроизводства со стороны защиты: у него специфичные функции — защита прав и свобод любого лица, вовлеченного в уголовное судопроизводство.</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5 УПК РФ также целесообразно дать понятие уполномоченного по правам человека в сфере уголовного судопроизводства, дополнив ее п.571 следующего содержания: «Уполномоченный по правам человека в сфере уголовного судопроизводства -</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осуществляющее свою деятельность исключительно в целях обеспечения гарантий государственной защиты прав и свобод граждан, их соблюдения и уважения государственными органами при производстве по уголовному делу».</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сферу деятельности Уполномоченного по правам человека в сфере уголовного судопроизводства не следует ограничивать только</w:t>
      </w:r>
      <w:r>
        <w:rPr>
          <w:rStyle w:val="WW8Num3z0"/>
          <w:rFonts w:ascii="Verdana" w:hAnsi="Verdana"/>
          <w:color w:val="000000"/>
          <w:sz w:val="18"/>
          <w:szCs w:val="18"/>
        </w:rPr>
        <w:t> </w:t>
      </w:r>
      <w:r>
        <w:rPr>
          <w:rStyle w:val="WW8Num4z0"/>
          <w:rFonts w:ascii="Verdana" w:hAnsi="Verdana"/>
          <w:color w:val="4682B4"/>
          <w:sz w:val="18"/>
          <w:szCs w:val="18"/>
        </w:rPr>
        <w:t>принесением</w:t>
      </w:r>
      <w:r>
        <w:rPr>
          <w:rStyle w:val="WW8Num3z0"/>
          <w:rFonts w:ascii="Verdana" w:hAnsi="Verdana"/>
          <w:color w:val="000000"/>
          <w:sz w:val="18"/>
          <w:szCs w:val="18"/>
        </w:rPr>
        <w:t> </w:t>
      </w:r>
      <w:r>
        <w:rPr>
          <w:rFonts w:ascii="Verdana" w:hAnsi="Verdana"/>
          <w:color w:val="000000"/>
          <w:sz w:val="18"/>
          <w:szCs w:val="18"/>
        </w:rPr>
        <w:t>жалобы после полного исчерпания возможностей обжалования, предоставленных УПК РФ. Его деятельность по охране прав и свобод может и должна начинаться и на более ранних стадиях уголовного судопроизводства, о чем должно быть указано в УПК РФ.</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этого правовой статус Уполномоченного по правам человека в сфере уголовного судопроизводства может, по нашему мнению, выглядеть следующим образом: «Статья 56'. Уполномоченный по правам человека в сфере уголовного судопроизводства.</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полномоченный имеет право:</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беспрепятственно посещать суды и другие органы государственной власти, учреждения, организации, деятельность которых связана с уголовным</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Fonts w:ascii="Verdana" w:hAnsi="Verdana"/>
          <w:color w:val="000000"/>
          <w:sz w:val="18"/>
          <w:szCs w:val="18"/>
        </w:rPr>
        <w:t>;</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верять деятельность государственных органов и должностных лиц, осуществляющих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быть безотлагательно принятым</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рганов власти, учреждений, организаций, администрацией мест</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содержания;</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знакомиться с уголовными</w:t>
      </w:r>
      <w:r>
        <w:rPr>
          <w:rStyle w:val="WW8Num3z0"/>
          <w:rFonts w:ascii="Verdana" w:hAnsi="Verdana"/>
          <w:color w:val="000000"/>
          <w:sz w:val="18"/>
          <w:szCs w:val="18"/>
        </w:rPr>
        <w:t> </w:t>
      </w:r>
      <w:r>
        <w:rPr>
          <w:rStyle w:val="WW8Num4z0"/>
          <w:rFonts w:ascii="Verdana" w:hAnsi="Verdana"/>
          <w:color w:val="4682B4"/>
          <w:sz w:val="18"/>
          <w:szCs w:val="18"/>
        </w:rPr>
        <w:t>делами</w:t>
      </w:r>
      <w:r>
        <w:rPr>
          <w:rFonts w:ascii="Verdana" w:hAnsi="Verdana"/>
          <w:color w:val="000000"/>
          <w:sz w:val="18"/>
          <w:szCs w:val="18"/>
        </w:rPr>
        <w:t>, включая прекращенные;</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сылать запросы для получения необходимых документов и материалов;</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частвовать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ого дела в судах люб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знакомиться со всеми материалами уголовного дела, выписывать из уголовного дела любые сведения в любом объеме, снимать копии с материалов уголовного дела, в том числе с помощью технических средств;</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заявлять</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и отводы;</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иносить жалобы на действия (</w:t>
      </w:r>
      <w:r>
        <w:rPr>
          <w:rStyle w:val="WW8Num4z0"/>
          <w:rFonts w:ascii="Verdana" w:hAnsi="Verdana"/>
          <w:color w:val="4682B4"/>
          <w:sz w:val="18"/>
          <w:szCs w:val="18"/>
        </w:rPr>
        <w:t>бездействие</w:t>
      </w:r>
      <w:r>
        <w:rPr>
          <w:rFonts w:ascii="Verdana" w:hAnsi="Verdana"/>
          <w:color w:val="000000"/>
          <w:sz w:val="18"/>
          <w:szCs w:val="18"/>
        </w:rPr>
        <w:t>) и решения дознавателя, следователя, прокурора, суда и участвовать в их рассмотрении;</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использовать иные не запрещенные настоящим Кодексом средства и способы защиты прав и свобод человека и гражданина.</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полномоченный по правам человека не может быть</w:t>
      </w:r>
      <w:r>
        <w:rPr>
          <w:rStyle w:val="WW8Num3z0"/>
          <w:rFonts w:ascii="Verdana" w:hAnsi="Verdana"/>
          <w:color w:val="000000"/>
          <w:sz w:val="18"/>
          <w:szCs w:val="18"/>
        </w:rPr>
        <w:t> </w:t>
      </w:r>
      <w:r>
        <w:rPr>
          <w:rStyle w:val="WW8Num4z0"/>
          <w:rFonts w:ascii="Verdana" w:hAnsi="Verdana"/>
          <w:color w:val="4682B4"/>
          <w:sz w:val="18"/>
          <w:szCs w:val="18"/>
        </w:rPr>
        <w:t>допрошен</w:t>
      </w:r>
      <w:r>
        <w:rPr>
          <w:rStyle w:val="WW8Num3z0"/>
          <w:rFonts w:ascii="Verdana" w:hAnsi="Verdana"/>
          <w:color w:val="000000"/>
          <w:sz w:val="18"/>
          <w:szCs w:val="18"/>
        </w:rPr>
        <w:t> </w:t>
      </w:r>
      <w:r>
        <w:rPr>
          <w:rFonts w:ascii="Verdana" w:hAnsi="Verdana"/>
          <w:color w:val="000000"/>
          <w:sz w:val="18"/>
          <w:szCs w:val="18"/>
        </w:rPr>
        <w:t>в качестве свидетеля об обстоятельствах, ставших ему известными в связи с осуществлением его</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полномоченный по правам человека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разглашать данные предварительного расследования, ставшие "ему известными в связи с осуществлением его полномочий, если он был об этом заранее предупрежден в порядке, установленном ст. 161 настоящего Кодекса».</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лагаем, что на первом месте в системе принципов осуществления государственной защиты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иных участников уголовного судопроизводства должен стоять принцип уважения прав и свобод человека и гражданина и не просто «</w:t>
      </w:r>
      <w:r>
        <w:rPr>
          <w:rStyle w:val="WW8Num4z0"/>
          <w:rFonts w:ascii="Verdana" w:hAnsi="Verdana"/>
          <w:color w:val="4682B4"/>
          <w:sz w:val="18"/>
          <w:szCs w:val="18"/>
        </w:rPr>
        <w:t>уважения</w:t>
      </w:r>
      <w:r>
        <w:rPr>
          <w:rFonts w:ascii="Verdana" w:hAnsi="Verdana"/>
          <w:color w:val="000000"/>
          <w:sz w:val="18"/>
          <w:szCs w:val="18"/>
        </w:rPr>
        <w:t>», а принцип приоритета прав и свобод человека и гражданина, всемерной их охраны со стороны государства и содействия в их осуществлении, что будет включать в себя и не</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ущемления пенсионных, жилищных и иных прав защищаемых лиц (п.З ст.4 закона «О государственной защите потерпевших, свидетелей и иных участников уголовного судопроизводства»). Полагаем также, что из существования мер социальной защиты, предусмотренных законом, явно следует принцип стимулирования оказания содействия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всеми гражданами, принятый на себя государством, входящий в обязанности его органов и должностных лиц.</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8. Меры безопасности, применяемые для защиты потерпевших, свидетелей, иных лиц в сфере уголовного судопроизводства - не только один из способов осуществления государством </w:t>
      </w:r>
      <w:r>
        <w:rPr>
          <w:rFonts w:ascii="Verdana" w:hAnsi="Verdana"/>
          <w:color w:val="000000"/>
          <w:sz w:val="18"/>
          <w:szCs w:val="18"/>
        </w:rPr>
        <w:lastRenderedPageBreak/>
        <w:t>своей</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обязанности по защите прав и свобод человека и гражданина, но и средство более эффективного осуществления самого уголовного судопроизводства. В связи с этим предлагаем дополнить ч.9 ст. 166, ч.2 ст. 186, ч.5 ст.278 УПК РФ указанием на возможность применения содержащихся в них правил не только в отношении потерпевшего, его представителя,</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их близких родственников, родственников и близких лиц, но и в отношении иных участников уголовного судопроизводства, их близких, изложив указанные нормы в той же редакции, что и ч.З ст. 11 УПК РФ.</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в ч.9 ст.166, ч.2 ст. 186, ч.8 ст. 193, п.4 ч.2 ст.241, ч.5 ст.278 меры безопасности составляют далеко не полный перечень мер безопасности, применяемых для защиты прав и свобод участников уголовного судопроизводства и близких им лиц. В связи с этим предлагается дополнить ч.З ст. 11 УПК указанием на возможность применения и иных мер безопасности, предусмотренных действующим законодательством, а если эти меры не входят в компетенция указанных в ч.З ст.11 УПК должностных лиц -следует указать на их обязанность возбудить соответствующее</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перед государственным органом, к компетенции которого отнесено принятие решения о применении соответствующей меры безопасности.</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 учетом всего вышеизложенного считаем целесообразным изложить ст.11 УПК РФ в следующей редакции:</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дознаватель обязаны разъяснить</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обвиняемому, потерпевшему, гражданскому истцу, гражданскому</w:t>
      </w:r>
      <w:r>
        <w:rPr>
          <w:rStyle w:val="WW8Num3z0"/>
          <w:rFonts w:ascii="Verdana" w:hAnsi="Verdana"/>
          <w:color w:val="000000"/>
          <w:sz w:val="18"/>
          <w:szCs w:val="18"/>
        </w:rPr>
        <w:t> </w:t>
      </w:r>
      <w:r>
        <w:rPr>
          <w:rStyle w:val="WW8Num4z0"/>
          <w:rFonts w:ascii="Verdana" w:hAnsi="Verdana"/>
          <w:color w:val="4682B4"/>
          <w:sz w:val="18"/>
          <w:szCs w:val="18"/>
        </w:rPr>
        <w:t>ответчику</w:t>
      </w:r>
      <w:r>
        <w:rPr>
          <w:rFonts w:ascii="Verdana" w:hAnsi="Verdana"/>
          <w:color w:val="000000"/>
          <w:sz w:val="18"/>
          <w:szCs w:val="18"/>
        </w:rPr>
        <w:t>, а также иным участникам уголовного судопроизводства их права, обязанности и ответственность и обеспечивать возможность осуществления этих прав.</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В случае согласия лиц, обладающих</w:t>
      </w:r>
      <w:r>
        <w:rPr>
          <w:rStyle w:val="WW8Num3z0"/>
          <w:rFonts w:ascii="Verdana" w:hAnsi="Verdana"/>
          <w:color w:val="000000"/>
          <w:sz w:val="18"/>
          <w:szCs w:val="18"/>
        </w:rPr>
        <w:t> </w:t>
      </w:r>
      <w:r>
        <w:rPr>
          <w:rStyle w:val="WW8Num4z0"/>
          <w:rFonts w:ascii="Verdana" w:hAnsi="Verdana"/>
          <w:color w:val="4682B4"/>
          <w:sz w:val="18"/>
          <w:szCs w:val="18"/>
        </w:rPr>
        <w:t>свидетельским</w:t>
      </w:r>
      <w:r>
        <w:rPr>
          <w:rStyle w:val="WW8Num3z0"/>
          <w:rFonts w:ascii="Verdana" w:hAnsi="Verdana"/>
          <w:color w:val="000000"/>
          <w:sz w:val="18"/>
          <w:szCs w:val="18"/>
        </w:rPr>
        <w:t> </w:t>
      </w:r>
      <w:r>
        <w:rPr>
          <w:rFonts w:ascii="Verdana" w:hAnsi="Verdana"/>
          <w:color w:val="000000"/>
          <w:sz w:val="18"/>
          <w:szCs w:val="18"/>
        </w:rPr>
        <w:t>иммунитетом, дать показания дознаватель,</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прокурор и суд обязаны предупредить указанных лиц о том, что их показания могут использоваться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ходе дальнейшего производства по уголовному делу.</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аждый имеет право на судебную защиту его прав и свобод при осуществлении производства по уголовному делу.</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юбые решения и действия (бездействия),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w:t>
      </w:r>
      <w:r>
        <w:rPr>
          <w:rStyle w:val="WW8Num3z0"/>
          <w:rFonts w:ascii="Verdana" w:hAnsi="Verdana"/>
          <w:color w:val="000000"/>
          <w:sz w:val="18"/>
          <w:szCs w:val="18"/>
        </w:rPr>
        <w:t> </w:t>
      </w:r>
      <w:r>
        <w:rPr>
          <w:rStyle w:val="WW8Num4z0"/>
          <w:rFonts w:ascii="Verdana" w:hAnsi="Verdana"/>
          <w:color w:val="4682B4"/>
          <w:sz w:val="18"/>
          <w:szCs w:val="18"/>
        </w:rPr>
        <w:t>обжалованы</w:t>
      </w:r>
      <w:r>
        <w:rPr>
          <w:rStyle w:val="WW8Num3z0"/>
          <w:rFonts w:ascii="Verdana" w:hAnsi="Verdana"/>
          <w:color w:val="000000"/>
          <w:sz w:val="18"/>
          <w:szCs w:val="18"/>
        </w:rPr>
        <w:t> </w:t>
      </w:r>
      <w:r>
        <w:rPr>
          <w:rFonts w:ascii="Verdana" w:hAnsi="Verdana"/>
          <w:color w:val="000000"/>
          <w:sz w:val="18"/>
          <w:szCs w:val="18"/>
        </w:rPr>
        <w:t>в районный суд по месту производства предварительного расследования</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ятельность суда по защите прав и свобод человека и гражданина в сфере уголовного судопроизводства в иных формах осуществляется в порядке, предусмотренном настоящим Кодексом, а также иными федеральными законами.</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При наличии достаточных данных о том, что</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свидетелю, иным участникам уголовного судопроизводства, а также их близким родственникам, родственникам или близким лицам угрожают</w:t>
      </w:r>
      <w:r>
        <w:rPr>
          <w:rStyle w:val="WW8Num3z0"/>
          <w:rFonts w:ascii="Verdana" w:hAnsi="Verdana"/>
          <w:color w:val="000000"/>
          <w:sz w:val="18"/>
          <w:szCs w:val="18"/>
        </w:rPr>
        <w:t> </w:t>
      </w:r>
      <w:r>
        <w:rPr>
          <w:rStyle w:val="WW8Num4z0"/>
          <w:rFonts w:ascii="Verdana" w:hAnsi="Verdana"/>
          <w:color w:val="4682B4"/>
          <w:sz w:val="18"/>
          <w:szCs w:val="18"/>
        </w:rPr>
        <w:t>убийством</w:t>
      </w:r>
      <w:r>
        <w:rPr>
          <w:rFonts w:ascii="Verdana" w:hAnsi="Verdana"/>
          <w:color w:val="000000"/>
          <w:sz w:val="18"/>
          <w:szCs w:val="18"/>
        </w:rPr>
        <w:t>, применением насилия, уничтожением или повреждением их</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либо иными опасными противоправными</w:t>
      </w:r>
      <w:r>
        <w:rPr>
          <w:rStyle w:val="WW8Num3z0"/>
          <w:rFonts w:ascii="Verdana" w:hAnsi="Verdana"/>
          <w:color w:val="000000"/>
          <w:sz w:val="18"/>
          <w:szCs w:val="18"/>
        </w:rPr>
        <w:t> </w:t>
      </w:r>
      <w:r>
        <w:rPr>
          <w:rStyle w:val="WW8Num4z0"/>
          <w:rFonts w:ascii="Verdana" w:hAnsi="Verdana"/>
          <w:color w:val="4682B4"/>
          <w:sz w:val="18"/>
          <w:szCs w:val="18"/>
        </w:rPr>
        <w:t>деяниями</w:t>
      </w:r>
      <w:r>
        <w:rPr>
          <w:rFonts w:ascii="Verdana" w:hAnsi="Verdana"/>
          <w:color w:val="000000"/>
          <w:sz w:val="18"/>
          <w:szCs w:val="18"/>
        </w:rPr>
        <w:t>, суд, прокурор, следователь,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ли дознаватель принимают в пределах своей компетенции в отношении указанных лиц меры безопасности, предусмотренные</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66 частью девятой, 186 частью второй, 193 частью восьмой, 241 пунктом 4 части второй и 278 частью пятой настоящего Кодекса, а также иные меры безопасности, предусмотренные действующим законодательством, а если они не входят в компетенцию указанных лиц - возбуждают ходатайство об их применении перед</w:t>
      </w:r>
      <w:r>
        <w:rPr>
          <w:rStyle w:val="WW8Num3z0"/>
          <w:rFonts w:ascii="Verdana" w:hAnsi="Verdana"/>
          <w:color w:val="000000"/>
          <w:sz w:val="18"/>
          <w:szCs w:val="18"/>
        </w:rPr>
        <w:t> </w:t>
      </w:r>
      <w:r>
        <w:rPr>
          <w:rStyle w:val="WW8Num4z0"/>
          <w:rFonts w:ascii="Verdana" w:hAnsi="Verdana"/>
          <w:color w:val="4682B4"/>
          <w:sz w:val="18"/>
          <w:szCs w:val="18"/>
        </w:rPr>
        <w:t>компетентным</w:t>
      </w:r>
      <w:r>
        <w:rPr>
          <w:rStyle w:val="WW8Num3z0"/>
          <w:rFonts w:ascii="Verdana" w:hAnsi="Verdana"/>
          <w:color w:val="000000"/>
          <w:sz w:val="18"/>
          <w:szCs w:val="18"/>
        </w:rPr>
        <w:t> </w:t>
      </w:r>
      <w:r>
        <w:rPr>
          <w:rFonts w:ascii="Verdana" w:hAnsi="Verdana"/>
          <w:color w:val="000000"/>
          <w:sz w:val="18"/>
          <w:szCs w:val="18"/>
        </w:rPr>
        <w:t>государственным органом.</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предусмотренных законодательством мер безопасности и социальной защиты участников уголовного судопроизводства, их близких родственников, родственников или близких лиц должно осуществляться с учетом приоритета прав и свобод человека и гражданина, всемерной их охраны со стороны государства и содействия в их осуществлении, принципа стимулирования оказания содействия уголовному судопроизводству все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4z0"/>
          <w:rFonts w:ascii="Verdana" w:hAnsi="Verdana"/>
          <w:color w:val="4682B4"/>
          <w:sz w:val="18"/>
          <w:szCs w:val="18"/>
        </w:rPr>
        <w:t>Вред</w:t>
      </w:r>
      <w:r>
        <w:rPr>
          <w:rFonts w:ascii="Verdana" w:hAnsi="Verdana"/>
          <w:color w:val="000000"/>
          <w:sz w:val="18"/>
          <w:szCs w:val="18"/>
        </w:rPr>
        <w:t>, причиненный лицу в результате нарушения его прав и свобод судом, а также должностными лицами, осуществляющим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подлежит возмещению по основаниям и в порядке, которые установлены настоящим Кодексом».</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и практическая значимость работы состоит в том, что содержащиеся в ней выводы и рекомендации формируют новые аспекты научной базы для проведения дальнейших исследований в области охраны прав и свобод человека и гражданина в науке уголовно-процессуального права России, могут использоваться для совершенствования уголовно-процессуального законодательства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способны оказать положительное воздействие на</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Fonts w:ascii="Verdana" w:hAnsi="Verdana"/>
          <w:color w:val="000000"/>
          <w:sz w:val="18"/>
          <w:szCs w:val="18"/>
        </w:rPr>
        <w:t>, в том числе судебную,</w:t>
      </w:r>
      <w:r>
        <w:rPr>
          <w:rStyle w:val="WW8Num3z0"/>
          <w:rFonts w:ascii="Verdana" w:hAnsi="Verdana"/>
          <w:color w:val="000000"/>
          <w:sz w:val="18"/>
          <w:szCs w:val="18"/>
        </w:rPr>
        <w:t> </w:t>
      </w:r>
      <w:r>
        <w:rPr>
          <w:rStyle w:val="WW8Num4z0"/>
          <w:rFonts w:ascii="Verdana" w:hAnsi="Verdana"/>
          <w:color w:val="4682B4"/>
          <w:sz w:val="18"/>
          <w:szCs w:val="18"/>
        </w:rPr>
        <w:t>адвокатскую</w:t>
      </w:r>
      <w:r>
        <w:rPr>
          <w:rFonts w:ascii="Verdana" w:hAnsi="Verdana"/>
          <w:color w:val="000000"/>
          <w:sz w:val="18"/>
          <w:szCs w:val="18"/>
        </w:rPr>
        <w:t>, следственную практику.</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положения и выводы диссертационного исследования используются при преподавании курса «Уголовно-процессуальное право России» и ряда спецкурсов в</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Удмуртский государственный университет</w:t>
      </w:r>
      <w:r>
        <w:rPr>
          <w:rFonts w:ascii="Verdana" w:hAnsi="Verdana"/>
          <w:color w:val="000000"/>
          <w:sz w:val="18"/>
          <w:szCs w:val="18"/>
        </w:rPr>
        <w:t>», излагались в двух научных публикациях автора.</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объем и содержание диссертации. Диссертация состоит из введения, трех глав, объединяющих десять параграфов, заключения, библиографии. Наименование и расположение глав обусловлены логикой и результатами исследования. Работа выполнена в объеме, соответствующем требованиям, предъявляемым к кандидатским диссертациям.</w:t>
      </w:r>
    </w:p>
    <w:p w:rsidR="00CF0B5D" w:rsidRDefault="00CF0B5D" w:rsidP="00CF0B5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Оленев, Сергей Борисович</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придти к следующим выводам:</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охран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 важнейший элемент системы принципов российск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аходящийся в тесной и неразрывной взаимосвязи со всеми принципами уголовного судопроизводства, а также с рядо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межотраслевых принципов, не нашедших, к сожалению, своего нормативного закрепления в главе 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екоторые из них, тем не менее, фактически реализуются или должны осуществляться в сфере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поскольку без них полная и эффективная реализация принципа охран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евозможна. В их числу следует отнести принцип</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прав и свобод человека и гражданина, принцип равен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еред законом и судом.</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их закрепление в УПК РФ положительно скажется на реализации как принципа охраны прав и свобод человека и гражданина, так и всей системы принципов российского уголовного судопроизводства.</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временная концепция уголовного судопроизводства и действующее уголовно-процессуальное законодательство России содержат механизмы, направленные на обеспечение реализации принципа охраны прав и свобод человека и гражданина в сфере уголовной юстиции применительно к основным участникам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суда, прокурора, адвоката-защитника и адвоката-представител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иных лиц. Каждый из указанных субъектов вносит свой вклад в охрану прав и свобод человека и гражданина с учетом его уголовно-процессуальной функции и особенностей правового статуса. Многие, хотя и не все, аспекты такой деятельности рассмотрены в диссертационном исследовании.</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закреплении в тексте уголовно-процессуального закона нуждается также деятельность</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Ф. Специфика его участ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и, соответственно, его уголовно-процессуального статуса состоит в том, что это</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осуществляющее свою деятельность исключительно в целях обеспеч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государственной защиты прав и свобод граждан, их соблюдения и уважения государственными органами при производстве по уголовному делу. То есть это субъект, вся деятельность которого целиком и полностью направлена на реализацию принципа охраны прав и свобод человека и гражданина в уголовном судопроизводстве. В диссертации сформулированы предложения по</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закреплению его правового статуса в уголовном судопроизводстве.</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Безопасность в уголовном процессе следует непосредственно связывать с личностью, ее правами и</w:t>
      </w:r>
      <w:r>
        <w:rPr>
          <w:rStyle w:val="WW8Num3z0"/>
          <w:rFonts w:ascii="Verdana" w:hAnsi="Verdana"/>
          <w:color w:val="000000"/>
          <w:sz w:val="18"/>
          <w:szCs w:val="18"/>
        </w:rPr>
        <w:t> </w:t>
      </w:r>
      <w:r>
        <w:rPr>
          <w:rStyle w:val="WW8Num4z0"/>
          <w:rFonts w:ascii="Verdana" w:hAnsi="Verdana"/>
          <w:color w:val="4682B4"/>
          <w:sz w:val="18"/>
          <w:szCs w:val="18"/>
        </w:rPr>
        <w:t>законными</w:t>
      </w:r>
      <w:r>
        <w:rPr>
          <w:rStyle w:val="WW8Num3z0"/>
          <w:rFonts w:ascii="Verdana" w:hAnsi="Verdana"/>
          <w:color w:val="000000"/>
          <w:sz w:val="18"/>
          <w:szCs w:val="18"/>
        </w:rPr>
        <w:t> </w:t>
      </w:r>
      <w:r>
        <w:rPr>
          <w:rFonts w:ascii="Verdana" w:hAnsi="Verdana"/>
          <w:color w:val="000000"/>
          <w:sz w:val="18"/>
          <w:szCs w:val="18"/>
        </w:rPr>
        <w:t>интересами, которые соприкасаются, а порой находятся в противоречии с интересами других граждан, общества и государства в лице орган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на производство по уголовному делу.</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оплощение идеи правового государства предполагает создание</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гарантий защиты личности и ее безопасности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головно-процессуальное законодательство направлено на защиту личности, общества и государства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Для надлежащего функционирования и реализации назначения уголовного судопроизводства, полного и всестороннего Осуществления принципа охраны прав и свобод человека и гражданина в сфере уголовного судопроизводства следует установить ре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еспечения безопасности его участников.</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а участвующих в уголовном процессе лиц, а также иных лиц, связанных с этой деятельностью, является эффективным средство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наиболее опасным ее проявлениям, способом достижения основной цели судопроизводства. Обеспечение безопасности должно распространяться на любое лицо, вовлеченное в сферу действия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Только такое толкование ч.З ст. 11 УПК РФ в полной мере отвечает смыслу ч.1 это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духу и букве принципа охраны прав и свобод человека и гражданина в уголовном судопроизводстве.</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лагаем, что законодательное регулирование принципов государственной защиты</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терпевших, иных лиц в уголовном судопроизводстве в том виде, как оно изложено в 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судопроизводства», не полно.</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на первом месте в системе принципов осуществления государственной защиты потерпевших, свидетелей, иных участников уголовного судопроизводства должен стоять принцип уважения прав и свобод человека и гражданина и не просто «</w:t>
      </w:r>
      <w:r>
        <w:rPr>
          <w:rStyle w:val="WW8Num4z0"/>
          <w:rFonts w:ascii="Verdana" w:hAnsi="Verdana"/>
          <w:color w:val="4682B4"/>
          <w:sz w:val="18"/>
          <w:szCs w:val="18"/>
        </w:rPr>
        <w:t>уважения</w:t>
      </w:r>
      <w:r>
        <w:rPr>
          <w:rFonts w:ascii="Verdana" w:hAnsi="Verdana"/>
          <w:color w:val="000000"/>
          <w:sz w:val="18"/>
          <w:szCs w:val="18"/>
        </w:rPr>
        <w:t>», а принцип приоритета прав и свобод человека и гражданина, всемерной их охраны со стороны государства и содействия в их осуществлении, что будет включать в себя и не</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ущемления пенсионных, жилищных и иных прав защищаемых лиц (п.З ст.4 закона). Полагаем также, что из существования мер социальной защиты, предусмотренных законом, явно следует принцип стимулирования оказания содействия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всеми гражданами, принятый на себя государством, входящий в</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его органов и должностных лиц.</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мые принципы должны найти отражение не только в тексте ст.4 ФЗ «О государственной защите потерпевших, свидетелей и иных участников уголовного судопроизводства», но и в ст. 11 УПК РФ, поскольку являются необходимыми компонентами принципа охраны прав и свобод человека и гражданина в уголовном судопроизводстве.</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ч.З ст. 11 УПК РФ определен круг лиц, имеющих право на применение мер безопасности в связи с осуществлением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свидетель, иные участники уголовного судопроизводства, их близкие родственники, родственники и близкие лица.</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определения круга лиц, имеющих право на защиту их безопасности, связана с тем, что в этой норме содержится отсылка к ч.9 ст. 166, ч.2 ст.186, ч.8 ст.193, п.4 ч.2 ст.241 и ч.5 ст.278 УПК РФ, устанавливающих конкретные меры безопасности, которые' могут быть применены. В большинстве этих норм (ст. 166, 186, 278 УПК) субъекты, для обеспечения безопасности которых могут осуществляться указанные в них меры, названы достаточно определенно: потерпевший, его представитель,</w:t>
      </w:r>
      <w:r>
        <w:rPr>
          <w:rStyle w:val="WW8Num3z0"/>
          <w:rFonts w:ascii="Verdana" w:hAnsi="Verdana"/>
          <w:color w:val="000000"/>
          <w:sz w:val="18"/>
          <w:szCs w:val="18"/>
        </w:rPr>
        <w:t> </w:t>
      </w:r>
      <w:r>
        <w:rPr>
          <w:rStyle w:val="WW8Num4z0"/>
          <w:rFonts w:ascii="Verdana" w:hAnsi="Verdana"/>
          <w:color w:val="4682B4"/>
          <w:sz w:val="18"/>
          <w:szCs w:val="18"/>
        </w:rPr>
        <w:t>свидетель</w:t>
      </w:r>
      <w:r>
        <w:rPr>
          <w:rFonts w:ascii="Verdana" w:hAnsi="Verdana"/>
          <w:color w:val="000000"/>
          <w:sz w:val="18"/>
          <w:szCs w:val="18"/>
        </w:rPr>
        <w:t>, их близкие родственники, родственники и близкие лица.</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предлагаем дополнить ч.9 ст. 166, ч.2 ст.186, ч.5 ст.278 УПК РФ указанием на возможность применения содержащихся в них правил не только в отношении потерпевшего, его представителя,</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их близких родственников, родственников и близких лиц, но и в отношении иных участников уголовного судопроизводства, их близких, изложив указанные нормы в той же редакции, что и ч.З ст.11 УПК РФ.</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казанные в ч.9 ст. 166, ч.2 ст.186, ч.8 ст.193, п.4 ч.2 ст.241, ч.5 ст.278 меры безопасности - не только один из способов осуществления государством своей</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обязанности по защите прав и свобод человека и гражданина, но и средство более эффективного осуществления самого уголовного судопроизводства. Этим перечнем меры безопасности, применяемых для защиты прав и свобод участников уголовного судопроизводства и близких им лиц, не исчерпываются. В связи с этим предлагается дополнить ч.З ст.11 УПК указанием на возможность применения и иных мер безопасности, предусмотренных действующим законодательством, а если эти меры не входят в компетенция указанных в ч.З ст. 11 УПК</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 xml:space="preserve">лиц — следует указать на </w:t>
      </w:r>
      <w:r>
        <w:rPr>
          <w:rFonts w:ascii="Verdana" w:hAnsi="Verdana"/>
          <w:color w:val="000000"/>
          <w:sz w:val="18"/>
          <w:szCs w:val="18"/>
        </w:rPr>
        <w:lastRenderedPageBreak/>
        <w:t>их</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возбудить соответствующее ходатайство перед государственным органом, к компетенции которого отнесено принятие решения о применении соответствующей меры безопасности.</w:t>
      </w:r>
    </w:p>
    <w:p w:rsidR="00CF0B5D" w:rsidRDefault="00CF0B5D" w:rsidP="00CF0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 учетом всего вышеизложенного считаем целесообразным изложить ст. 11 УПК РФ в следующей редакции:</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дознаватель обязаны разъяснить</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обвиняемому, потерпевшему, гражданскому истцу, гражданскому</w:t>
      </w:r>
      <w:r>
        <w:rPr>
          <w:rStyle w:val="WW8Num3z0"/>
          <w:rFonts w:ascii="Verdana" w:hAnsi="Verdana"/>
          <w:color w:val="000000"/>
          <w:sz w:val="18"/>
          <w:szCs w:val="18"/>
        </w:rPr>
        <w:t> </w:t>
      </w:r>
      <w:r>
        <w:rPr>
          <w:rStyle w:val="WW8Num4z0"/>
          <w:rFonts w:ascii="Verdana" w:hAnsi="Verdana"/>
          <w:color w:val="4682B4"/>
          <w:sz w:val="18"/>
          <w:szCs w:val="18"/>
        </w:rPr>
        <w:t>ответчику</w:t>
      </w:r>
      <w:r>
        <w:rPr>
          <w:rFonts w:ascii="Verdana" w:hAnsi="Verdana"/>
          <w:color w:val="000000"/>
          <w:sz w:val="18"/>
          <w:szCs w:val="18"/>
        </w:rPr>
        <w:t>, а также иным участникам уголовного судопроизводства их права, обязанности и ответственность и обеспечивать возможность осуществления этих прав.</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В случае согласия лиц, обладающих</w:t>
      </w:r>
      <w:r>
        <w:rPr>
          <w:rStyle w:val="WW8Num3z0"/>
          <w:rFonts w:ascii="Verdana" w:hAnsi="Verdana"/>
          <w:color w:val="000000"/>
          <w:sz w:val="18"/>
          <w:szCs w:val="18"/>
        </w:rPr>
        <w:t> </w:t>
      </w:r>
      <w:r>
        <w:rPr>
          <w:rStyle w:val="WW8Num4z0"/>
          <w:rFonts w:ascii="Verdana" w:hAnsi="Verdana"/>
          <w:color w:val="4682B4"/>
          <w:sz w:val="18"/>
          <w:szCs w:val="18"/>
        </w:rPr>
        <w:t>свидетельским</w:t>
      </w:r>
      <w:r>
        <w:rPr>
          <w:rStyle w:val="WW8Num3z0"/>
          <w:rFonts w:ascii="Verdana" w:hAnsi="Verdana"/>
          <w:color w:val="000000"/>
          <w:sz w:val="18"/>
          <w:szCs w:val="18"/>
        </w:rPr>
        <w:t> </w:t>
      </w:r>
      <w:r>
        <w:rPr>
          <w:rFonts w:ascii="Verdana" w:hAnsi="Verdana"/>
          <w:color w:val="000000"/>
          <w:sz w:val="18"/>
          <w:szCs w:val="18"/>
        </w:rPr>
        <w:t>иммунитетом, дать показания дознаватель,</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прокурор и суд обязаны предупредить указанных лиц о том, что их показания могут использоваться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ходе дальнейшего производства по уголовному делу.</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аждый имеет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его прав и свобод при осуществлении производства по уголовному делу.</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юбые решения и действия (</w:t>
      </w:r>
      <w:r>
        <w:rPr>
          <w:rStyle w:val="WW8Num4z0"/>
          <w:rFonts w:ascii="Verdana" w:hAnsi="Verdana"/>
          <w:color w:val="4682B4"/>
          <w:sz w:val="18"/>
          <w:szCs w:val="18"/>
        </w:rPr>
        <w:t>бездействия</w:t>
      </w:r>
      <w:r>
        <w:rPr>
          <w:rFonts w:ascii="Verdana" w:hAnsi="Verdana"/>
          <w:color w:val="000000"/>
          <w:sz w:val="18"/>
          <w:szCs w:val="18"/>
        </w:rPr>
        <w:t>), которые способны причинить ущерб</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авам и свободам участников уголовного судопроизводства либо затруднить доступ граждан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могут быть обжалованы в районный суд по месту производств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суда по защите прав и свобод человека и гражданина в сфере уголовного судопроизводства в иных формах осуществляется в порядке, предусмотр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а- также иными федеральньши законами.</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При наличии достаточных данных о том, что</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свидетелю, иным участникам уголовного судопроизводства, а также их близким родственникам, родственникам или близким лицам угрожают</w:t>
      </w:r>
      <w:r>
        <w:rPr>
          <w:rStyle w:val="WW8Num3z0"/>
          <w:rFonts w:ascii="Verdana" w:hAnsi="Verdana"/>
          <w:color w:val="000000"/>
          <w:sz w:val="18"/>
          <w:szCs w:val="18"/>
        </w:rPr>
        <w:t> </w:t>
      </w:r>
      <w:r>
        <w:rPr>
          <w:rStyle w:val="WW8Num4z0"/>
          <w:rFonts w:ascii="Verdana" w:hAnsi="Verdana"/>
          <w:color w:val="4682B4"/>
          <w:sz w:val="18"/>
          <w:szCs w:val="18"/>
        </w:rPr>
        <w:t>убийством</w:t>
      </w:r>
      <w:r>
        <w:rPr>
          <w:rFonts w:ascii="Verdana" w:hAnsi="Verdana"/>
          <w:color w:val="000000"/>
          <w:sz w:val="18"/>
          <w:szCs w:val="18"/>
        </w:rPr>
        <w:t>, применением насилия, уничтожением или повреждением их</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либо иными опасными противоправными</w:t>
      </w:r>
      <w:r>
        <w:rPr>
          <w:rStyle w:val="WW8Num3z0"/>
          <w:rFonts w:ascii="Verdana" w:hAnsi="Verdana"/>
          <w:color w:val="000000"/>
          <w:sz w:val="18"/>
          <w:szCs w:val="18"/>
        </w:rPr>
        <w:t> </w:t>
      </w:r>
      <w:r>
        <w:rPr>
          <w:rStyle w:val="WW8Num4z0"/>
          <w:rFonts w:ascii="Verdana" w:hAnsi="Verdana"/>
          <w:color w:val="4682B4"/>
          <w:sz w:val="18"/>
          <w:szCs w:val="18"/>
        </w:rPr>
        <w:t>деяниями</w:t>
      </w:r>
      <w:r>
        <w:rPr>
          <w:rFonts w:ascii="Verdana" w:hAnsi="Verdana"/>
          <w:color w:val="000000"/>
          <w:sz w:val="18"/>
          <w:szCs w:val="18"/>
        </w:rPr>
        <w:t>, суд, прокурор, следователь,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ли дознаватель принимают в пределах своей компетенции в отношении указанных лиц меры безопасности, предусмотренные</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66 частью девятой, 186 частью второй, 193 частью восьмой, 241 пунктом 4 части второй и 278 частью пятой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а также иные меры безопасности, предусмотренные действующим законодательством, а если они не входят в компетенцию указанных лиц - возбуждают</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б их применении перед</w:t>
      </w:r>
      <w:r>
        <w:rPr>
          <w:rStyle w:val="WW8Num3z0"/>
          <w:rFonts w:ascii="Verdana" w:hAnsi="Verdana"/>
          <w:color w:val="000000"/>
          <w:sz w:val="18"/>
          <w:szCs w:val="18"/>
        </w:rPr>
        <w:t> </w:t>
      </w:r>
      <w:r>
        <w:rPr>
          <w:rStyle w:val="WW8Num4z0"/>
          <w:rFonts w:ascii="Verdana" w:hAnsi="Verdana"/>
          <w:color w:val="4682B4"/>
          <w:sz w:val="18"/>
          <w:szCs w:val="18"/>
        </w:rPr>
        <w:t>компетентным</w:t>
      </w:r>
      <w:r>
        <w:rPr>
          <w:rStyle w:val="WW8Num3z0"/>
          <w:rFonts w:ascii="Verdana" w:hAnsi="Verdana"/>
          <w:color w:val="000000"/>
          <w:sz w:val="18"/>
          <w:szCs w:val="18"/>
        </w:rPr>
        <w:t> </w:t>
      </w:r>
      <w:r>
        <w:rPr>
          <w:rFonts w:ascii="Verdana" w:hAnsi="Verdana"/>
          <w:color w:val="000000"/>
          <w:sz w:val="18"/>
          <w:szCs w:val="18"/>
        </w:rPr>
        <w:t>государственным органом.</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предусмотренных законодательством мер безопасности и социальной защиты участников уголовного судопроизводства, их близких родственников, родственников или близких лиц должно осуществляться с учетом приоритета прав и свобод человека и гражданина, всемерной их охраны со стороны государства и содействия в их осуществлении, принципа стимулирования оказания содействия уголовному судопроизводству все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w:t>
      </w:r>
    </w:p>
    <w:p w:rsidR="00CF0B5D" w:rsidRDefault="00CF0B5D" w:rsidP="00CF0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4z0"/>
          <w:rFonts w:ascii="Verdana" w:hAnsi="Verdana"/>
          <w:color w:val="4682B4"/>
          <w:sz w:val="18"/>
          <w:szCs w:val="18"/>
        </w:rPr>
        <w:t>Вред</w:t>
      </w:r>
      <w:r>
        <w:rPr>
          <w:rFonts w:ascii="Verdana" w:hAnsi="Verdana"/>
          <w:color w:val="000000"/>
          <w:sz w:val="18"/>
          <w:szCs w:val="18"/>
        </w:rPr>
        <w:t>, причиненный лицу в результате нарушения его прав и свобод судом, а также</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существляющими уголовное преследование, подлежит</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по основаниям и в порядке, которые установлены настоящим Кодексом».</w:t>
      </w:r>
    </w:p>
    <w:p w:rsidR="00CF0B5D" w:rsidRDefault="00CF0B5D" w:rsidP="00CF0B5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Оленев, Сергей Борисович, 2005 год</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Российская газета. N237. 25.12.1993.</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от 26 июня 1945 г.) //Международные акты о правах человека. Сборник документов. М., 2000.</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Международные акты о правах человека. Сборник документов. М., 2000.</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Международные акты о правах человека. Сборник документов. "М., 2000.</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 //Международные акты о правах человека. Сборник документов. М., 2000.</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от 10 декабря 1984 г.) //Международные акты о правах человека. Сборник документов. М., 2000.</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г. № 1-</w:t>
      </w:r>
      <w:r>
        <w:rPr>
          <w:rStyle w:val="WW8Num4z0"/>
          <w:rFonts w:ascii="Verdana" w:hAnsi="Verdana"/>
          <w:color w:val="4682B4"/>
          <w:sz w:val="18"/>
          <w:szCs w:val="18"/>
        </w:rPr>
        <w:t>ФКЗ</w:t>
      </w:r>
      <w:r>
        <w:rPr>
          <w:rFonts w:ascii="Verdana" w:hAnsi="Verdana"/>
          <w:color w:val="000000"/>
          <w:sz w:val="18"/>
          <w:szCs w:val="18"/>
        </w:rPr>
        <w:t>"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Собрание законодательства Российской Федерации. 1994. № 13. Ст. 1447; 2001. № 7. Ст.607.</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конституционный закон от 31 декабря 1997 г. № 1-ФКЗ «О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Собрание законодательства</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Российской Федерации. 1997. № 1. Ст.1. •</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конституционный закон от 23 июня 1999 г. «</w:t>
      </w:r>
      <w:r>
        <w:rPr>
          <w:rStyle w:val="WW8Num4z0"/>
          <w:rFonts w:ascii="Verdana" w:hAnsi="Verdana"/>
          <w:color w:val="4682B4"/>
          <w:sz w:val="18"/>
          <w:szCs w:val="18"/>
        </w:rPr>
        <w:t>О военных судах Российской Федерации</w:t>
      </w:r>
      <w:r>
        <w:rPr>
          <w:rFonts w:ascii="Verdana" w:hAnsi="Verdana"/>
          <w:color w:val="000000"/>
          <w:sz w:val="18"/>
          <w:szCs w:val="18"/>
        </w:rPr>
        <w:t>» //Собрание законодательства Российской Федерации. 1999. № 26. Ст.3170.</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2.04.2004 N 18-ФЗ «О внесении изме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Российская газета. N 88. 27.04.200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ый кодекс Российской Федерации с изменениями и дополнениями на 10 октября 2004 г. М., 200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08.12.2003 N 162-ФЗ «</w:t>
      </w:r>
      <w:r>
        <w:rPr>
          <w:rStyle w:val="WW8Num4z0"/>
          <w:rFonts w:ascii="Verdana" w:hAnsi="Verdana"/>
          <w:color w:val="4682B4"/>
          <w:sz w:val="18"/>
          <w:szCs w:val="18"/>
        </w:rPr>
        <w:t>О внесении изменений и дополнений в Уголовной кодекс Российской Федерации</w:t>
      </w:r>
      <w:r>
        <w:rPr>
          <w:rFonts w:ascii="Verdana" w:hAnsi="Verdana"/>
          <w:color w:val="000000"/>
          <w:sz w:val="18"/>
          <w:szCs w:val="18"/>
        </w:rPr>
        <w:t>» IIРоссийская газета. N252. 16.12.2003.</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6 апреля 2002 г. с изменениями от 20 декабря 2004 г.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Собрание законодательства Российской Федерации. 2002. № 23. Ст.2102.; 2004. № 52 (часть 1). Ст.5267.</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Гражданский кодекс Российской Федерации. Ч. 1, ч. 2, ч. 3. М., 200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М., 200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6.07.1998 г. N 128-ФЗ с изменениями и дополнения на 25 сентября 2003 г.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оссийской Федерации». М., 2003.</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11 ноября 1998 г.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 Собрание законодательства Российской Федерации. 1998. №51. Ст.6270.</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0 августа 2004 г.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других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Собрание законодательства Российской Федерации. 2004. № 34. Ст.353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0 апреля 1995" г.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Собрание законодательства Российской Федерации. 1995. № 17. Ст. 1455.</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3 мая 1995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атей 220' и 2202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А.Аветяна» //Российская газета. 1995. 12 мая. С.5.</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29 апреля 1998 г. № 13-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статьи</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о-процессуального кодекс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 связи запросом Костомукшинского городского суда Республики Карелия» //Собрание законодательства Российской Федерации. 1998. № 19. Ст.2142.</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 141 от 13 ноября 2000 г. «Об усилен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головном судопроизводстве» //Справочно-правоваясистема «</w:t>
      </w:r>
      <w:r>
        <w:rPr>
          <w:rStyle w:val="WW8Num4z0"/>
          <w:rFonts w:ascii="Verdana" w:hAnsi="Verdana"/>
          <w:color w:val="4682B4"/>
          <w:sz w:val="18"/>
          <w:szCs w:val="18"/>
        </w:rPr>
        <w:t>Гарант</w:t>
      </w:r>
      <w:r>
        <w:rPr>
          <w:rFonts w:ascii="Verdana" w:hAnsi="Verdana"/>
          <w:color w:val="000000"/>
          <w:sz w:val="18"/>
          <w:szCs w:val="18"/>
        </w:rPr>
        <w:t>».</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головно-процессуальный кодекс Республики Казахстан //Уголовно-процессуальный кодекс Республики Казахстан. Алматы., 1998.</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головно-процессуальный кодекс Республики Беларусь //Уголовно-процессуальный кодекс Республики Беларусь. СПб., 2001.2. Научная литература:</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 Д. Моральный вред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Кемерово, 1998.</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в России: Учебник /Под ред. J1.A. Демидовой, В.И.</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М., 200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Практика применения ст.6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Европейским Судом по правам человека. Право на справедлив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и доступ к механизмам судебной защиты. М., 2000. 158 с.</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Алиев Т. Т,</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Применение конституционных принцип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в уголовном судопроизводстве //</w:t>
      </w:r>
      <w:r>
        <w:rPr>
          <w:rStyle w:val="WW8Num4z0"/>
          <w:rFonts w:ascii="Verdana" w:hAnsi="Verdana"/>
          <w:color w:val="4682B4"/>
          <w:sz w:val="18"/>
          <w:szCs w:val="18"/>
        </w:rPr>
        <w:t>Следователь</w:t>
      </w:r>
      <w:r>
        <w:rPr>
          <w:rFonts w:ascii="Verdana" w:hAnsi="Verdana"/>
          <w:color w:val="000000"/>
          <w:sz w:val="18"/>
          <w:szCs w:val="18"/>
        </w:rPr>
        <w:t>. (7-2002)</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H.A., Зейналова Л. М. Понятие и система принципов уголовного процесса по действующему законодательству //Следователь (11-2002)</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мирбеков</w:t>
      </w:r>
      <w:r>
        <w:rPr>
          <w:rStyle w:val="WW8Num3z0"/>
          <w:rFonts w:ascii="Verdana" w:hAnsi="Verdana"/>
          <w:color w:val="000000"/>
          <w:sz w:val="18"/>
          <w:szCs w:val="18"/>
        </w:rPr>
        <w:t> </w:t>
      </w:r>
      <w:r>
        <w:rPr>
          <w:rFonts w:ascii="Verdana" w:hAnsi="Verdana"/>
          <w:color w:val="000000"/>
          <w:sz w:val="18"/>
          <w:szCs w:val="18"/>
        </w:rPr>
        <w:t>К.И. Проблемы конституционности регламентации правового статус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УПК РФ //Конституционное и муниципальное право. 2004. № 3.</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нтошина А. Обеспечение безопасности участников уголовного процесса: становление правового института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8.</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О двух предложениях совершенствования профессиональнойзащиты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Проблемы судебной реформы:</w:t>
      </w:r>
      <w:r>
        <w:rPr>
          <w:rStyle w:val="WW8Num3z0"/>
          <w:rFonts w:ascii="Verdana" w:hAnsi="Verdana"/>
          <w:color w:val="000000"/>
          <w:sz w:val="18"/>
          <w:szCs w:val="18"/>
        </w:rPr>
        <w:t> </w:t>
      </w:r>
      <w:r>
        <w:rPr>
          <w:rStyle w:val="WW8Num4z0"/>
          <w:rFonts w:ascii="Verdana" w:hAnsi="Verdana"/>
          <w:color w:val="4682B4"/>
          <w:sz w:val="18"/>
          <w:szCs w:val="18"/>
        </w:rPr>
        <w:t>Юридич</w:t>
      </w:r>
      <w:r>
        <w:rPr>
          <w:rFonts w:ascii="Verdana" w:hAnsi="Verdana"/>
          <w:color w:val="000000"/>
          <w:sz w:val="18"/>
          <w:szCs w:val="18"/>
        </w:rPr>
        <w:t>. записки. Вып. 1. Изд-во Воронежского ун-та, 199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Ю.Багаутдинов Ф. Отражение</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 личных интересов в принципа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Уголовное право. 2002. N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Баренбойм П. Как избежать</w:t>
      </w:r>
      <w:r>
        <w:rPr>
          <w:rStyle w:val="WW8Num3z0"/>
          <w:rFonts w:ascii="Verdana" w:hAnsi="Verdana"/>
          <w:color w:val="000000"/>
          <w:sz w:val="18"/>
          <w:szCs w:val="18"/>
        </w:rPr>
        <w:t> </w:t>
      </w:r>
      <w:r>
        <w:rPr>
          <w:rStyle w:val="WW8Num4z0"/>
          <w:rFonts w:ascii="Verdana" w:hAnsi="Verdana"/>
          <w:color w:val="4682B4"/>
          <w:sz w:val="18"/>
          <w:szCs w:val="18"/>
        </w:rPr>
        <w:t>пытки</w:t>
      </w:r>
      <w:r>
        <w:rPr>
          <w:rFonts w:ascii="Verdana" w:hAnsi="Verdana"/>
          <w:color w:val="000000"/>
          <w:sz w:val="18"/>
          <w:szCs w:val="18"/>
        </w:rPr>
        <w:t>: Применение психологических знаний для защиты и</w:t>
      </w:r>
      <w:r>
        <w:rPr>
          <w:rStyle w:val="WW8Num3z0"/>
          <w:rFonts w:ascii="Verdana" w:hAnsi="Verdana"/>
          <w:color w:val="000000"/>
          <w:sz w:val="18"/>
          <w:szCs w:val="18"/>
        </w:rPr>
        <w:t> </w:t>
      </w:r>
      <w:r>
        <w:rPr>
          <w:rStyle w:val="WW8Num4z0"/>
          <w:rFonts w:ascii="Verdana" w:hAnsi="Verdana"/>
          <w:color w:val="4682B4"/>
          <w:sz w:val="18"/>
          <w:szCs w:val="18"/>
        </w:rPr>
        <w:t>самозащиты</w:t>
      </w:r>
      <w:r>
        <w:rPr>
          <w:rStyle w:val="WW8Num3z0"/>
          <w:rFonts w:ascii="Verdana" w:hAnsi="Verdana"/>
          <w:color w:val="000000"/>
          <w:sz w:val="18"/>
          <w:szCs w:val="18"/>
        </w:rPr>
        <w:t> </w:t>
      </w:r>
      <w:r>
        <w:rPr>
          <w:rFonts w:ascii="Verdana" w:hAnsi="Verdana"/>
          <w:color w:val="000000"/>
          <w:sz w:val="18"/>
          <w:szCs w:val="18"/>
        </w:rPr>
        <w:t>граждан. 2-е изд., перераб. и доп. М., 2000.</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Организация и 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в России. М., 1997.</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Возмещение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гражданину судебно-следственными органами. М., 197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М.Безлепкин Б.Т. Уголовный процесс России. М., 2003.</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езлепкин, Б. Т.</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чести и достоинства граждан в</w:t>
      </w:r>
      <w:r>
        <w:rPr>
          <w:rStyle w:val="WW8Num3z0"/>
          <w:rFonts w:ascii="Verdana" w:hAnsi="Verdana"/>
          <w:color w:val="000000"/>
          <w:sz w:val="18"/>
          <w:szCs w:val="18"/>
        </w:rPr>
        <w:t> </w:t>
      </w:r>
      <w:r>
        <w:rPr>
          <w:rStyle w:val="WW8Num4z0"/>
          <w:rFonts w:ascii="Verdana" w:hAnsi="Verdana"/>
          <w:color w:val="4682B4"/>
          <w:sz w:val="18"/>
          <w:szCs w:val="18"/>
        </w:rPr>
        <w:t>охранительных</w:t>
      </w:r>
      <w:r>
        <w:rPr>
          <w:rStyle w:val="WW8Num3z0"/>
          <w:rFonts w:ascii="Verdana" w:hAnsi="Verdana"/>
          <w:color w:val="000000"/>
          <w:sz w:val="18"/>
          <w:szCs w:val="18"/>
        </w:rPr>
        <w:t> </w:t>
      </w:r>
      <w:r>
        <w:rPr>
          <w:rFonts w:ascii="Verdana" w:hAnsi="Verdana"/>
          <w:color w:val="000000"/>
          <w:sz w:val="18"/>
          <w:szCs w:val="18"/>
        </w:rPr>
        <w:t>отношениях//Правоведение. 1990. N 1.</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яцкин</w:t>
      </w:r>
      <w:r>
        <w:rPr>
          <w:rStyle w:val="WW8Num3z0"/>
          <w:rFonts w:ascii="Verdana" w:hAnsi="Verdana"/>
          <w:color w:val="000000"/>
          <w:sz w:val="18"/>
          <w:szCs w:val="18"/>
        </w:rPr>
        <w:t> </w:t>
      </w:r>
      <w:r>
        <w:rPr>
          <w:rFonts w:ascii="Verdana" w:hAnsi="Verdana"/>
          <w:color w:val="000000"/>
          <w:sz w:val="18"/>
          <w:szCs w:val="18"/>
        </w:rPr>
        <w:t>С. А. Возмещение морального (</w:t>
      </w:r>
      <w:r>
        <w:rPr>
          <w:rStyle w:val="WW8Num4z0"/>
          <w:rFonts w:ascii="Verdana" w:hAnsi="Verdana"/>
          <w:color w:val="4682B4"/>
          <w:sz w:val="18"/>
          <w:szCs w:val="18"/>
        </w:rPr>
        <w:t>неимущественного</w:t>
      </w:r>
      <w:r>
        <w:rPr>
          <w:rFonts w:ascii="Verdana" w:hAnsi="Verdana"/>
          <w:color w:val="000000"/>
          <w:sz w:val="18"/>
          <w:szCs w:val="18"/>
        </w:rPr>
        <w:t>) вреда. Спб., 1913.</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ибило</w:t>
      </w:r>
      <w:r>
        <w:rPr>
          <w:rStyle w:val="WW8Num3z0"/>
          <w:rFonts w:ascii="Verdana" w:hAnsi="Verdana"/>
          <w:color w:val="000000"/>
          <w:sz w:val="18"/>
          <w:szCs w:val="18"/>
        </w:rPr>
        <w:t> </w:t>
      </w:r>
      <w:r>
        <w:rPr>
          <w:rFonts w:ascii="Verdana" w:hAnsi="Verdana"/>
          <w:color w:val="000000"/>
          <w:sz w:val="18"/>
          <w:szCs w:val="18"/>
        </w:rPr>
        <w:t>В. Н. Конституционные принцип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их реализация в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Минск, 1986.</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М. Гласность и</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в уголовном судопроизводстве // Российская юстиция. 2002. N 2.</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Современные проблемы российского правосудия •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деятельности военных судов. Екатеринбург, 199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2002.</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Л. В. Реабилитация незаконно</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граждан. Л., 1990.</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еделы прав суда</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Законность. 2003. N11. С. 2-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родинов</w:t>
      </w:r>
      <w:r>
        <w:rPr>
          <w:rStyle w:val="WW8Num3z0"/>
          <w:rFonts w:ascii="Verdana" w:hAnsi="Verdana"/>
          <w:color w:val="000000"/>
          <w:sz w:val="18"/>
          <w:szCs w:val="18"/>
        </w:rPr>
        <w:t> </w:t>
      </w:r>
      <w:r>
        <w:rPr>
          <w:rFonts w:ascii="Verdana" w:hAnsi="Verdana"/>
          <w:color w:val="000000"/>
          <w:sz w:val="18"/>
          <w:szCs w:val="18"/>
        </w:rPr>
        <w:t>В. Нарушение принципов уловного процесса основание отмены</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Российская юстиция. 2002. N 8</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Правовое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М.: Спарк, 199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русницын Л.</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 псевдонимом //Справочно-правовая система1. Консультант плюс»</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еретенникова</w:t>
      </w:r>
      <w:r>
        <w:rPr>
          <w:rStyle w:val="WW8Num3z0"/>
          <w:rFonts w:ascii="Verdana" w:hAnsi="Verdana"/>
          <w:color w:val="000000"/>
          <w:sz w:val="18"/>
          <w:szCs w:val="18"/>
        </w:rPr>
        <w:t> </w:t>
      </w:r>
      <w:r>
        <w:rPr>
          <w:rFonts w:ascii="Verdana" w:hAnsi="Verdana"/>
          <w:color w:val="000000"/>
          <w:sz w:val="18"/>
          <w:szCs w:val="18"/>
        </w:rPr>
        <w:t>Е. В.Принципы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незаконными деяниями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уд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 // Право: Теория и Практика. 2003 г. N 6.</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Водолагин С. Конвенция о правах человека как составная часть правовой системы России //Российская юстиция. 2001. N 8.</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Володина JI.M. Проблемы обеспечения нравственно-этических требований уголовного судопроизводства //Ученые записки: Сборник научных трудов Института государства и права. Вып. 6. Тюмень, 2003.</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Вяткина Ф., Зильбермана С. Доступ в суд: пределы</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степень ограничений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лушкова</w:t>
      </w:r>
      <w:r>
        <w:rPr>
          <w:rStyle w:val="WW8Num3z0"/>
          <w:rFonts w:ascii="Verdana" w:hAnsi="Verdana"/>
          <w:color w:val="000000"/>
          <w:sz w:val="18"/>
          <w:szCs w:val="18"/>
        </w:rPr>
        <w:t> </w:t>
      </w:r>
      <w:r>
        <w:rPr>
          <w:rFonts w:ascii="Verdana" w:hAnsi="Verdana"/>
          <w:color w:val="000000"/>
          <w:sz w:val="18"/>
          <w:szCs w:val="18"/>
        </w:rPr>
        <w:t>С.И. Права человека в России: теория, история, практика. М., 2003.</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 В. Источники уголовно-процессуальных принципов //Журнал Российского права. 2001 г. N 5.</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A.B. Система принципов и цель производства по уголовному делу //</w:t>
      </w:r>
      <w:r>
        <w:rPr>
          <w:rStyle w:val="WW8Num4z0"/>
          <w:rFonts w:ascii="Verdana" w:hAnsi="Verdana"/>
          <w:color w:val="4682B4"/>
          <w:sz w:val="18"/>
          <w:szCs w:val="18"/>
        </w:rPr>
        <w:t>Правоведение</w:t>
      </w:r>
      <w:r>
        <w:rPr>
          <w:rFonts w:ascii="Verdana" w:hAnsi="Verdana"/>
          <w:color w:val="000000"/>
          <w:sz w:val="18"/>
          <w:szCs w:val="18"/>
        </w:rPr>
        <w:t>. 2000. № 6. С. 182.</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A.B. Конституционные гаранти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досудебного производства по уголовному делу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2. № 1.</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улиев</w:t>
      </w:r>
      <w:r>
        <w:rPr>
          <w:rStyle w:val="WW8Num3z0"/>
          <w:rFonts w:ascii="Verdana" w:hAnsi="Verdana"/>
          <w:color w:val="000000"/>
          <w:sz w:val="18"/>
          <w:szCs w:val="18"/>
        </w:rPr>
        <w:t> </w:t>
      </w:r>
      <w:r>
        <w:rPr>
          <w:rFonts w:ascii="Verdana" w:hAnsi="Verdana"/>
          <w:color w:val="000000"/>
          <w:sz w:val="18"/>
          <w:szCs w:val="18"/>
        </w:rPr>
        <w:t>В.Н., Гудзинский Ф.М. Социалистическая де.мократия и личные права. М., 1948.</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инципы уголовного процесса найдут ли они отражение в законе? //Журнал Российского права. 1997. N 3.</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Николайченко В. В. Принципы уголовного процесса," их понятие и система //Государство и право. 1997.</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ромов Н. Охрана прав и свобод,</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граждан как принцип уголовного процесса //</w:t>
      </w:r>
      <w:r>
        <w:rPr>
          <w:rStyle w:val="WW8Num4z0"/>
          <w:rFonts w:ascii="Verdana" w:hAnsi="Verdana"/>
          <w:color w:val="4682B4"/>
          <w:sz w:val="18"/>
          <w:szCs w:val="18"/>
        </w:rPr>
        <w:t>Правозащитник</w:t>
      </w:r>
      <w:r>
        <w:rPr>
          <w:rFonts w:ascii="Verdana" w:hAnsi="Verdana"/>
          <w:color w:val="000000"/>
          <w:sz w:val="18"/>
          <w:szCs w:val="18"/>
        </w:rPr>
        <w:t>. 1998. N 2.</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Уголовный процесс России: Учеб. пособие. М., 1998</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ЗБ.Гуськова А.П. Процессуально-правовые и организационные вопросы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по УПК РФ. Оренбург, 2002.</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уткон И.М. Принципы советского уголовного процесса. В кн.: Советский уголовный процесс. М., 1982. С.49-51.</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М. П. Принципы советского уголовного процесса. Свердловск, 1957.</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Демидов И. Отказ прокурора от обвинения //Российская юстиция. 2002. N 8.</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Демократические основы советского социалистического правосудия //Под ред. М. 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М., 1965.</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 Н. Принципы советского уголовного процесса (вопросы теории и практики). М., 1971.</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огот</w:t>
      </w:r>
      <w:r>
        <w:rPr>
          <w:rStyle w:val="WW8Num3z0"/>
          <w:rFonts w:ascii="Verdana" w:hAnsi="Verdana"/>
          <w:color w:val="000000"/>
          <w:sz w:val="18"/>
          <w:szCs w:val="18"/>
        </w:rPr>
        <w:t> </w:t>
      </w:r>
      <w:r>
        <w:rPr>
          <w:rFonts w:ascii="Verdana" w:hAnsi="Verdana"/>
          <w:color w:val="000000"/>
          <w:sz w:val="18"/>
          <w:szCs w:val="18"/>
        </w:rPr>
        <w:t>Е. Концепция прав и свобод человека в уголовном процессе //</w:t>
      </w:r>
      <w:r>
        <w:rPr>
          <w:rStyle w:val="WW8Num4z0"/>
          <w:rFonts w:ascii="Verdana" w:hAnsi="Verdana"/>
          <w:color w:val="4682B4"/>
          <w:sz w:val="18"/>
          <w:szCs w:val="18"/>
        </w:rPr>
        <w:t>Адвокат</w:t>
      </w:r>
      <w:r>
        <w:rPr>
          <w:rFonts w:ascii="Verdana" w:hAnsi="Verdana"/>
          <w:color w:val="000000"/>
          <w:sz w:val="18"/>
          <w:szCs w:val="18"/>
        </w:rPr>
        <w:t>. 2001. N5.</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Обеспечение безопасности личности в уголовном судопроизводстве. СПб, 200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Обеспечение безопасности личности в уголовном судопроизводстве. Сыктывкар, 200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П., Ефимичев П. С. Всеобщая декларация прав человека и " реализация ее положений в сфере уголовного судопроизводства России //Журнал Российского права. 1999. N 7/8.</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Т.Ю. Участие прокурор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на предварительном следствии: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мара, 199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Права человека и развитие международного права.//Права человека /Отв. ред.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199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асумов</w:t>
      </w:r>
      <w:r>
        <w:rPr>
          <w:rStyle w:val="WW8Num3z0"/>
          <w:rFonts w:ascii="Verdana" w:hAnsi="Verdana"/>
          <w:color w:val="000000"/>
          <w:sz w:val="18"/>
          <w:szCs w:val="18"/>
        </w:rPr>
        <w:t> </w:t>
      </w:r>
      <w:r>
        <w:rPr>
          <w:rFonts w:ascii="Verdana" w:hAnsi="Verdana"/>
          <w:color w:val="000000"/>
          <w:sz w:val="18"/>
          <w:szCs w:val="18"/>
        </w:rPr>
        <w:t>Ч.С. Последствия реабилитации по советскому праву. Баку, 1991.</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Реализация судебной власти в уголовном судопроизводстве //Журнал российского права. N 8. С. 68.</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Законность конституционный принцип советского уголовного судопроизводства. М., 197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Юридическая этика. М., 199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Судебный контроль в уголовном судопроизводстве России. Н. Новгород: Нижегородская правовая академия, 2002. С. 1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з лов A.M.</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защиту в уголовном судопроизводстве: спорные вопросы практики //Журнал российского права. 2004. №5.</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 делам. Воронеж, 1971.</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Котов Д. П. Этика уголовного процесса. Воронеж, 1993.</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1995.</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Лукашевич Л.З.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и законных интересов личности в уголовном судопроизводстве //Вестник</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97. №1. С.100.</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ПК Российской Федерации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2.</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обрание сочинений в 8 томах. М., 1966.</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произведения. М., 1956.</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обрание сочинений в 8 томах. М., 1967.</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произведения в 2 томах. М., 195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осудия в СССР. М., 1981.</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нцепция уголовно-процессуального законодательства Российской Федерации // Государство и право. 1992. N 8.</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нцепция судебной реформы в Российской Федерации /Сост. С.А. Пашин. М., 1992.</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Меры процессуального принуждения в уголовном судопроизводстве. Саратов, 1978.</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 В., Лившиц Ю. Д. О понятии принципа в уголовном процессе // Правоведение 2001 г. N 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В. Проблемы компенсации морального вреда в уголовном процессе. Ижевск, 199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урс советского уголовного процесса. Общая часть. М., 198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урочкин Д. Адвокат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я //законность. 2003. № 6.</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уссмауль</w:t>
      </w:r>
      <w:r>
        <w:rPr>
          <w:rStyle w:val="WW8Num3z0"/>
          <w:rFonts w:ascii="Verdana" w:hAnsi="Verdana"/>
          <w:color w:val="000000"/>
          <w:sz w:val="18"/>
          <w:szCs w:val="18"/>
        </w:rPr>
        <w:t> </w:t>
      </w:r>
      <w:r>
        <w:rPr>
          <w:rFonts w:ascii="Verdana" w:hAnsi="Verdana"/>
          <w:color w:val="000000"/>
          <w:sz w:val="18"/>
          <w:szCs w:val="18"/>
        </w:rPr>
        <w:t>Р. Всякое прекращени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реабилитирует // Российская юстиция. 2000. N 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щита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уголовном судопроизводстве //Конституция Российской Федерации и совершенствование механизма защиты прав человека. М., 199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власть. Судебная защита.</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понятие и соотношение (лекции-очерки). Самара, 199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Презумция невинов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Ташкент, 1981.</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Эффективность юридических механизмов защиты прав человека: политические, экономические, социально-психологические аспекты //Конституция Российской Федерации и совершенствование механизмов защиты прав человека. М., 199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тадии предания суду. Л., 195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юбичев</w:t>
      </w:r>
      <w:r>
        <w:rPr>
          <w:rStyle w:val="WW8Num3z0"/>
          <w:rFonts w:ascii="Verdana" w:hAnsi="Verdana"/>
          <w:color w:val="000000"/>
          <w:sz w:val="18"/>
          <w:szCs w:val="18"/>
        </w:rPr>
        <w:t> </w:t>
      </w:r>
      <w:r>
        <w:rPr>
          <w:rFonts w:ascii="Verdana" w:hAnsi="Verdana"/>
          <w:color w:val="000000"/>
          <w:sz w:val="18"/>
          <w:szCs w:val="18"/>
        </w:rPr>
        <w:t>С. Г. Этические основ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М., 1980.</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 С. Гражданский закон и права личност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81.</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анов</w:t>
      </w:r>
      <w:r>
        <w:rPr>
          <w:rStyle w:val="WW8Num3z0"/>
          <w:rFonts w:ascii="Verdana" w:hAnsi="Verdana"/>
          <w:color w:val="000000"/>
          <w:sz w:val="18"/>
          <w:szCs w:val="18"/>
        </w:rPr>
        <w:t> </w:t>
      </w:r>
      <w:r>
        <w:rPr>
          <w:rFonts w:ascii="Verdana" w:hAnsi="Verdana"/>
          <w:color w:val="000000"/>
          <w:sz w:val="18"/>
          <w:szCs w:val="18"/>
        </w:rPr>
        <w:t>Г.И. Аксиомы в советской теории права // Советское государство и право. 1986. N9. С. 29-36.</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Досудебное и судебное производство: сущность и проблемы дифференци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Саратов, 2003.</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Францифиров Ю.В. Проблемные аспекты стадии возбуждения уголовного дела по новом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3. N 5.</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Защита личных неимущественных прав советских граждан. М., 1991.</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1987.</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игушин</w:t>
      </w:r>
      <w:r>
        <w:rPr>
          <w:rStyle w:val="WW8Num3z0"/>
          <w:rFonts w:ascii="Verdana" w:hAnsi="Verdana"/>
          <w:color w:val="000000"/>
          <w:sz w:val="18"/>
          <w:szCs w:val="18"/>
        </w:rPr>
        <w:t> </w:t>
      </w:r>
      <w:r>
        <w:rPr>
          <w:rFonts w:ascii="Verdana" w:hAnsi="Verdana"/>
          <w:color w:val="000000"/>
          <w:sz w:val="18"/>
          <w:szCs w:val="18"/>
        </w:rPr>
        <w:t>К.И. Досудебное производство как стадия современного уголовного процесса России: теоретические и прикладные аспекты. Автореф. дис. . канд. юрид. наук. Н.Новгород, 200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власть и ее реализация в уголовном процессе. Самара, 1997.</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Правовые основы адвокатского расследования: состояние и перспективы (к разработке концепции и модели) //Адвокатская практика. 2003. № 6.</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Маржиняну Ю.И. Принципы уголовного процесса и правосудия: эволюция понятия, соотношение и совершенств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регламентаций //Российский судья. 2000. N 2.</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Международные нормы о правах человека и применение их судами Российской Федерации (практическое пособие). М., 1996.</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 М. Пределы доказывания в советском уголовном процессе. М., 1955.</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Права личности новый приоритет</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Российская юстиция.2002. № 7.</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Проблемы развития уголовного процесса в Украине. Киев, 199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Судебная реформа: Сборник обзоров. М., 1990.</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Уважение чести и достоинства личности как принцип советского уголовного процесса //Автореф. дис. . канд. юрид. наук. М., 1988.</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Уважение чести и достоинства личности как принцип советского уголовного процесса //Дисс. канд. юрид. наук. М., 1988.</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Честь и достоинство: как их защитить? ( Уголовно-процессуальный аспект). М., 1992.</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стад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1996.</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 Н. Уважение , чести и достоинства принцип современного российского уголовного . процесса //Научные труды. Российская академия юридических наук. Выпуск 3. В 3 томах. Том 3. М.,2003.</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принципах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состязательности процесса. Ярославль, 1978.</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Установление истины в советском уголовном процессе. Ярославль, 197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Чулюкин Л.Д. Понятие и правовая природ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по уголовным делам //Российский судья. 2004. № 3.</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Д. Влияние следственных ошибок на ошибки суда. Санкт-Петербург, 2003.</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Суд как орган правосудия по уголовным делам в СССР: Автореф. дис. д-ра юрид. наук. М., 1971.</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Оганесян</w:t>
      </w:r>
      <w:r>
        <w:rPr>
          <w:rStyle w:val="WW8Num3z0"/>
          <w:rFonts w:ascii="Verdana" w:hAnsi="Verdana"/>
          <w:color w:val="000000"/>
          <w:sz w:val="18"/>
          <w:szCs w:val="18"/>
        </w:rPr>
        <w:t> </w:t>
      </w:r>
      <w:r>
        <w:rPr>
          <w:rFonts w:ascii="Verdana" w:hAnsi="Verdana"/>
          <w:color w:val="000000"/>
          <w:sz w:val="18"/>
          <w:szCs w:val="18"/>
        </w:rPr>
        <w:t>P.M. Оправдательный приговор. Минск, 1985.</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5.</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О выполнении Россией обязательств, принятых при вступлении в Совет Европы. Специальный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М., 2002 . С.8.</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анько</w:t>
      </w:r>
      <w:r>
        <w:rPr>
          <w:rStyle w:val="WW8Num3z0"/>
          <w:rFonts w:ascii="Verdana" w:hAnsi="Verdana"/>
          <w:color w:val="000000"/>
          <w:sz w:val="18"/>
          <w:szCs w:val="18"/>
        </w:rPr>
        <w:t> </w:t>
      </w:r>
      <w:r>
        <w:rPr>
          <w:rFonts w:ascii="Verdana" w:hAnsi="Verdana"/>
          <w:color w:val="000000"/>
          <w:sz w:val="18"/>
          <w:szCs w:val="18"/>
        </w:rPr>
        <w:t>Н.К. Реализация функции защиты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производства по уголовным делам //Адвокатская практика. 2002. N 3. С. 1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удебная власть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Государство и право. 1993. N 7.</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ная жизнь: пределы вмешательства. М., 198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М., 198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 принуждение в уголовном процессе. М., 198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еловек как социально-правовая ценность //Государство и право. 1999. N 10.</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О защите обвиняемого и защите от</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Государство и право. 1998. № 4. С. 94-98.</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олякова</w:t>
      </w:r>
      <w:r>
        <w:rPr>
          <w:rStyle w:val="WW8Num3z0"/>
          <w:rFonts w:ascii="Verdana" w:hAnsi="Verdana"/>
          <w:color w:val="000000"/>
          <w:sz w:val="18"/>
          <w:szCs w:val="18"/>
        </w:rPr>
        <w:t> </w:t>
      </w:r>
      <w:r>
        <w:rPr>
          <w:rFonts w:ascii="Verdana" w:hAnsi="Verdana"/>
          <w:color w:val="000000"/>
          <w:sz w:val="18"/>
          <w:szCs w:val="18"/>
        </w:rPr>
        <w:t>М.Ф. Имущественные проблемы реабилитации по советскому праву. Автореф. дисс. канд. юрид. наук. М., 1977.</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Защита неимущественных прав личности в уголовном процессе Российской Федерации. Автореф. дис. . д-ра юрид. наук. Воронеж, 199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96.</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ридворов</w:t>
      </w:r>
      <w:r>
        <w:rPr>
          <w:rStyle w:val="WW8Num3z0"/>
          <w:rFonts w:ascii="Verdana" w:hAnsi="Verdana"/>
          <w:color w:val="000000"/>
          <w:sz w:val="18"/>
          <w:szCs w:val="18"/>
        </w:rPr>
        <w:t> </w:t>
      </w:r>
      <w:r>
        <w:rPr>
          <w:rFonts w:ascii="Verdana" w:hAnsi="Verdana"/>
          <w:color w:val="000000"/>
          <w:sz w:val="18"/>
          <w:szCs w:val="18"/>
        </w:rPr>
        <w:t>H.A. Достоинство личности и социалистическое право. М., 1977.</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аменская</w:t>
      </w:r>
      <w:r>
        <w:rPr>
          <w:rStyle w:val="WW8Num3z0"/>
          <w:rFonts w:ascii="Verdana" w:hAnsi="Verdana"/>
          <w:color w:val="000000"/>
          <w:sz w:val="18"/>
          <w:szCs w:val="18"/>
        </w:rPr>
        <w:t> </w:t>
      </w:r>
      <w:r>
        <w:rPr>
          <w:rFonts w:ascii="Verdana" w:hAnsi="Verdana"/>
          <w:color w:val="000000"/>
          <w:sz w:val="18"/>
          <w:szCs w:val="18"/>
        </w:rPr>
        <w:t>B.C. Институт реабилитации в уголовном процессе. Дисс. . канд. юрид. наук. Екатеринбург, 200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А., Чепурнова Н.М. Судебная власть в Российской Федерации: конституционные основы организации и деятельности. М., 1998.</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М. Я. К вопросу о системе принципов советского уголовного процесса // Советское государство и право. 1950. N 1.</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ужа И.И. Потерпевший в советском уголовном процессе. М., 1963.</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оветский уголовный процесс. М., 1982.</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П.П. Соотношение охраны и защиты прав и свобод граждан при применении мер</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инуждения //Укрепление социалистической законности в деятельности органов внутренних дел. М., 1987. С. 162-16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еребров</w:t>
      </w:r>
      <w:r>
        <w:rPr>
          <w:rStyle w:val="WW8Num3z0"/>
          <w:rFonts w:ascii="Verdana" w:hAnsi="Verdana"/>
          <w:color w:val="000000"/>
          <w:sz w:val="18"/>
          <w:szCs w:val="18"/>
        </w:rPr>
        <w:t> </w:t>
      </w:r>
      <w:r>
        <w:rPr>
          <w:rFonts w:ascii="Verdana" w:hAnsi="Verdana"/>
          <w:color w:val="000000"/>
          <w:sz w:val="18"/>
          <w:szCs w:val="18"/>
        </w:rPr>
        <w:t>Д.О.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производства следственных действий, ограничивающих конституционные права и свободы личности. Автореф. дис. . канд. юрид. наук. Н.Новгород, 2002.</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П. Проблемы рационализации досудебного производства. Н. Новгород, 1997.</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Модели уголовного процесса. СПб., 2000.</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нопова Г. Правосудие в рамках</w:t>
      </w:r>
      <w:r>
        <w:rPr>
          <w:rStyle w:val="WW8Num3z0"/>
          <w:rFonts w:ascii="Verdana" w:hAnsi="Verdana"/>
          <w:color w:val="000000"/>
          <w:sz w:val="18"/>
          <w:szCs w:val="18"/>
        </w:rPr>
        <w:t> </w:t>
      </w:r>
      <w:r>
        <w:rPr>
          <w:rStyle w:val="WW8Num4z0"/>
          <w:rFonts w:ascii="Verdana" w:hAnsi="Verdana"/>
          <w:color w:val="4682B4"/>
          <w:sz w:val="18"/>
          <w:szCs w:val="18"/>
        </w:rPr>
        <w:t>металлодетектора</w:t>
      </w:r>
      <w:r>
        <w:rPr>
          <w:rStyle w:val="WW8Num3z0"/>
          <w:rFonts w:ascii="Verdana" w:hAnsi="Verdana"/>
          <w:color w:val="000000"/>
          <w:sz w:val="18"/>
          <w:szCs w:val="18"/>
        </w:rPr>
        <w:t> </w:t>
      </w:r>
      <w:r>
        <w:rPr>
          <w:rFonts w:ascii="Verdana" w:hAnsi="Verdana"/>
          <w:color w:val="000000"/>
          <w:sz w:val="18"/>
          <w:szCs w:val="18"/>
        </w:rPr>
        <w:t>//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оветский энциклопедический словарь. М., 197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оветский уголовный процесс. Саратов, 1986.</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Подход к принципам уголовного судопроизводства в УПК РФ требует уточнения //Концептуальные основы реформы уголовного судопроизводства в России: материалы научной конференции. М., 2002."</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оловьев А. К вопросу о преемственности принципов уголовного процесса России // Уголовное право. 2001. N 3.</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М., 1988.</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М., 1968.</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2. М., 1970.</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сновные вопросы советской социалистическойзаконности. M., 1966.</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удебная власть /Под ред. проф. И.Л. Петрухина. М., 2003.</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Попов А.П. Очерки теории эффективного уголовного процесса. Пятигорск, 2000.</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Тырычев И.В. Принципы уголовного процесса. //В кн.: Уголовный процесс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5.</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Тертышник</w:t>
      </w:r>
      <w:r>
        <w:rPr>
          <w:rStyle w:val="WW8Num3z0"/>
          <w:rFonts w:ascii="Verdana" w:hAnsi="Verdana"/>
          <w:color w:val="000000"/>
          <w:sz w:val="18"/>
          <w:szCs w:val="18"/>
        </w:rPr>
        <w:t> </w:t>
      </w:r>
      <w:r>
        <w:rPr>
          <w:rFonts w:ascii="Verdana" w:hAnsi="Verdana"/>
          <w:color w:val="000000"/>
          <w:sz w:val="18"/>
          <w:szCs w:val="18"/>
        </w:rPr>
        <w:t>В., Щерба С. Концептуальная модель системы принципов уголовного процесса России и Украины в свете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 Уголовное право. 2001. N 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В.Г. Государственное обвинение в российском уголовном судопроизводстве. М., 2002.</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Уголовный процесс /Под ред. П. А. Лупинской. М., 2000.</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Уголовно-процессуальное право Российской Федерации /Отв. ред. П.А.152.</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2003.</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Уголовный процесс /Под ред. проф. В.П. Божьева. М., 1998.</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Ференс-Сороцкий A.A. Аксиомы в праве //Известия вузов. Правоведение. 1988. N5. С. 27-31.</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Чачина</w:t>
      </w:r>
      <w:r>
        <w:rPr>
          <w:rStyle w:val="WW8Num3z0"/>
          <w:rFonts w:ascii="Verdana" w:hAnsi="Verdana"/>
          <w:color w:val="000000"/>
          <w:sz w:val="18"/>
          <w:szCs w:val="18"/>
        </w:rPr>
        <w:t> </w:t>
      </w:r>
      <w:r>
        <w:rPr>
          <w:rFonts w:ascii="Verdana" w:hAnsi="Verdana"/>
          <w:color w:val="000000"/>
          <w:sz w:val="18"/>
          <w:szCs w:val="18"/>
        </w:rPr>
        <w:t>Г.Г. Нравственные и правовые основы</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в уголовном процессе //Автореф. дис. . канд. юрид. наук. Ижевск, 199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Я. Принципы (основные начала) советского уголовного процесса. //В кн.: Советский уголовный процесс. Саратов, 1986. С.68-70.</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Чепурнова</w:t>
      </w:r>
      <w:r>
        <w:rPr>
          <w:rStyle w:val="WW8Num3z0"/>
          <w:rFonts w:ascii="Verdana" w:hAnsi="Verdana"/>
          <w:color w:val="000000"/>
          <w:sz w:val="18"/>
          <w:szCs w:val="18"/>
        </w:rPr>
        <w:t> </w:t>
      </w:r>
      <w:r>
        <w:rPr>
          <w:rFonts w:ascii="Verdana" w:hAnsi="Verdana"/>
          <w:color w:val="000000"/>
          <w:sz w:val="18"/>
          <w:szCs w:val="18"/>
        </w:rPr>
        <w:t>Н.М. Судебный контроль в Российской Федерации: проблемы методологии, теории и государственно-правовой практики. Ростов-на-Дону, 199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Фалилеев В.,</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 Пределы полномочий защитника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взгляд с позиции стороны обвинения) //Уголовное право. 2003. N 1.</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Халдеев JI.C. Судья в уголовном процессе. М., 2000.</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Химичива Г. Некоторые замечания о системе принципов уголовного судопроизводства по УПК РФ //Закон и право. 2002.</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Style w:val="WW8Num3z0"/>
          <w:rFonts w:ascii="Verdana" w:hAnsi="Verdana"/>
          <w:color w:val="000000"/>
          <w:sz w:val="18"/>
          <w:szCs w:val="18"/>
        </w:rPr>
        <w:t> </w:t>
      </w:r>
      <w:r>
        <w:rPr>
          <w:rFonts w:ascii="Verdana" w:hAnsi="Verdana"/>
          <w:color w:val="000000"/>
          <w:sz w:val="18"/>
          <w:szCs w:val="18"/>
        </w:rPr>
        <w:t>P.C. Апелляционное производство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Уфа, 2001.</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олгоград, 1997.</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Яблоков В.А. Понятие судебной власти и ее функции // Проблемы судебно-правовой реформы в России: история и современность. Самара, 199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Шило</w:t>
      </w:r>
      <w:r>
        <w:rPr>
          <w:rStyle w:val="WW8Num3z0"/>
          <w:rFonts w:ascii="Verdana" w:hAnsi="Verdana"/>
          <w:color w:val="000000"/>
          <w:sz w:val="18"/>
          <w:szCs w:val="18"/>
        </w:rPr>
        <w:t> </w:t>
      </w:r>
      <w:r>
        <w:rPr>
          <w:rFonts w:ascii="Verdana" w:hAnsi="Verdana"/>
          <w:color w:val="000000"/>
          <w:sz w:val="18"/>
          <w:szCs w:val="18"/>
        </w:rPr>
        <w:t>Н.Я. Проблема реабилитации на предварительном следствии. Ашхабад, 1981.</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Щедрин</w:t>
      </w:r>
      <w:r>
        <w:rPr>
          <w:rStyle w:val="WW8Num3z0"/>
          <w:rFonts w:ascii="Verdana" w:hAnsi="Verdana"/>
          <w:color w:val="000000"/>
          <w:sz w:val="18"/>
          <w:szCs w:val="18"/>
        </w:rPr>
        <w:t> </w:t>
      </w:r>
      <w:r>
        <w:rPr>
          <w:rFonts w:ascii="Verdana" w:hAnsi="Verdana"/>
          <w:color w:val="000000"/>
          <w:sz w:val="18"/>
          <w:szCs w:val="18"/>
        </w:rPr>
        <w:t>Н.В. Введение в правовую теорию мер безопасности. Красноярск, 199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O.A. Охрана прав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 уголовным делам. М., 1996.</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Эделян А. Г. Реабилитация в советском-уголовном процессе //Автореф. дис. канд. юрид. наук. М., 1978.</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Экштейн И. Честь в философии и праве. М., 1997.</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Уголовный процесс /Под ред.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З. Лукашевича, П.С.Элькинд.М., 1972.</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В. А. Судебный контроль по новому УПК // Концептуальные основы реформы уголовного судопроизводства в России (материалы научной конференции). М., 2002.</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О принципах советского уголовного процесса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51. № 8. С.3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Структура советского уголовного процесса: системастадий и система производств. Основные и дополнительные производства. Томск, 1991.</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удебно-следственная практика:</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остановление № 7</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4 февраля 2000 г. «О судебной 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Бюллетень Верховного Суда РФ. 2000. № 4.</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Постановление № 1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5 марта 2004 г. «О применении судами норм Уголовно-процессуального кодекса Российской Федерации» //Российская газета. 2004. 25 марта.</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Обзор</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 Верховного Суда РФ за 2002 г.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3. №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езидиума и определений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СФСР. 1974-1979г.г. М., 1981.</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и РСФСР (Российской Федерации) по уголовным делам. М.: Спарк, 1999.</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Архив Верховного Суда Удмуртской республики.</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Архив Индустриального районного суда г.Ижевска.</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Архив Устиновского районного суда г. Ижевска.1. АНКЕТА</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Сталкивались ли вы в своей деятельности с нарушением прав человека?1.Да2.Нет3.Иногда</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Нарушения каких прав человека чаще допускаются правоохранительными органами и и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1 .Права на неприкосновенность личности</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рава 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жилища3.Права на защиту4.Иные права</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Считаете ли Вы целесообразным ввести Уполномоченного по правам человека, специализирующегося на уголовных делах?1.Да2.Нет</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Может ли он осуществлять свою деятельность только после того, как исчерпаны все возможности</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о уголовному делу, предусмотренные в УПК или возможности его участия в уголовном судопроизводстве должны быть расширены?</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Да, его участие в уголовном судопроизводстве должно носить</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характер, так как</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Его</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участию в уголовном судопроизводстве необходимо расширить3.Свой вариант ответа</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Встречались ли Вы в своей практике со случаями угроз и\или насилия в адрес участников уголовного судопроизводства?1. да2. нетб.Применялись ли по таким делам меры государственной защиты?1.Да 2. Нет</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Должны ли они применяться только для защиты потерпевших, свидетелей и т.п. или их следует распространить на любое лицо, независимо от е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Да, это необходимо во всех случаях.</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Это возможно, но не во всех случаях есть такая необходимость.</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Нет, это невозможно, поскольку у государства нет для этого средств4.Свой вариант ответа</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олагаете ли Вы целесообразным закрепление принципа государственного стимулирования оказания содействия уголовному судопроизводству все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Да, это полнее защитит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граждан в уголовном судопроизводстве</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Нет, это вызовет сомнения в</w:t>
      </w:r>
      <w:r>
        <w:rPr>
          <w:rStyle w:val="WW8Num3z0"/>
          <w:rFonts w:ascii="Verdana" w:hAnsi="Verdana"/>
          <w:color w:val="000000"/>
          <w:sz w:val="18"/>
          <w:szCs w:val="18"/>
        </w:rPr>
        <w:t> </w:t>
      </w:r>
      <w:r>
        <w:rPr>
          <w:rStyle w:val="WW8Num4z0"/>
          <w:rFonts w:ascii="Verdana" w:hAnsi="Verdana"/>
          <w:color w:val="4682B4"/>
          <w:sz w:val="18"/>
          <w:szCs w:val="18"/>
        </w:rPr>
        <w:t>беспристрастности</w:t>
      </w:r>
      <w:r>
        <w:rPr>
          <w:rStyle w:val="WW8Num3z0"/>
          <w:rFonts w:ascii="Verdana" w:hAnsi="Verdana"/>
          <w:color w:val="000000"/>
          <w:sz w:val="18"/>
          <w:szCs w:val="18"/>
        </w:rPr>
        <w:t> </w:t>
      </w:r>
      <w:r>
        <w:rPr>
          <w:rFonts w:ascii="Verdana" w:hAnsi="Verdana"/>
          <w:color w:val="000000"/>
          <w:sz w:val="18"/>
          <w:szCs w:val="18"/>
        </w:rPr>
        <w:t>и объективности участников уголовного судопроизводства</w:t>
      </w:r>
    </w:p>
    <w:p w:rsidR="00CF0B5D" w:rsidRDefault="00CF0B5D" w:rsidP="00CF0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Ю.Ваше отношение к ст.405 УПК РФ?1. Положительно2. Отрицательно3. Свое мнение</w:t>
      </w:r>
    </w:p>
    <w:p w:rsidR="00CF0B5D" w:rsidRDefault="00CF0B5D" w:rsidP="00CF0B5D">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F0B5D" w:rsidRDefault="00CF0B5D" w:rsidP="009E4760">
      <w:pPr>
        <w:jc w:val="both"/>
        <w:rPr>
          <w:rFonts w:ascii="Verdana" w:hAnsi="Verdana"/>
          <w:i/>
          <w:color w:val="FF0000"/>
          <w:sz w:val="18"/>
          <w:szCs w:val="18"/>
        </w:rPr>
      </w:pPr>
    </w:p>
    <w:p w:rsidR="00CF0B5D" w:rsidRDefault="00CF0B5D" w:rsidP="009E4760">
      <w:pPr>
        <w:jc w:val="both"/>
        <w:rPr>
          <w:rFonts w:ascii="Verdana" w:hAnsi="Verdana"/>
          <w:i/>
          <w:color w:val="FF0000"/>
          <w:sz w:val="18"/>
          <w:szCs w:val="18"/>
        </w:rPr>
      </w:pPr>
    </w:p>
    <w:p w:rsidR="0068362D" w:rsidRPr="00031E5A" w:rsidRDefault="008B3EB4" w:rsidP="009E476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C4F" w:rsidRDefault="00594C4F">
      <w:r>
        <w:separator/>
      </w:r>
    </w:p>
  </w:endnote>
  <w:endnote w:type="continuationSeparator" w:id="0">
    <w:p w:rsidR="00594C4F" w:rsidRDefault="0059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C4F" w:rsidRDefault="00594C4F">
      <w:r>
        <w:separator/>
      </w:r>
    </w:p>
  </w:footnote>
  <w:footnote w:type="continuationSeparator" w:id="0">
    <w:p w:rsidR="00594C4F" w:rsidRDefault="00594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4C4F"/>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5FBA-B390-4C92-AF1A-C002CD7F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3</TotalTime>
  <Pages>18</Pages>
  <Words>9980</Words>
  <Characters>5688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73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63</cp:revision>
  <cp:lastPrinted>2009-02-06T08:36:00Z</cp:lastPrinted>
  <dcterms:created xsi:type="dcterms:W3CDTF">2015-03-22T11:10:00Z</dcterms:created>
  <dcterms:modified xsi:type="dcterms:W3CDTF">2015-11-19T15:25:00Z</dcterms:modified>
</cp:coreProperties>
</file>